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C3022" w14:textId="30C94445" w:rsidR="001327B2" w:rsidRDefault="001327B2" w:rsidP="009E3605">
      <w:pPr>
        <w:pStyle w:val="Title"/>
        <w:ind w:firstLine="720"/>
      </w:pPr>
      <w:r>
        <w:t>Mach4 Arduino Modbus TCP/IP</w:t>
      </w:r>
    </w:p>
    <w:p w14:paraId="0B96F12D" w14:textId="44235F90" w:rsidR="009E3605" w:rsidRDefault="009E3605" w:rsidP="001327B2">
      <w:pPr>
        <w:pStyle w:val="Heading1"/>
        <w:rPr>
          <w:b/>
          <w:bCs/>
          <w:u w:val="single"/>
        </w:rPr>
      </w:pPr>
    </w:p>
    <w:sdt>
      <w:sdtPr>
        <w:rPr>
          <w:rFonts w:asciiTheme="minorHAnsi" w:eastAsiaTheme="minorHAnsi" w:hAnsiTheme="minorHAnsi" w:cstheme="minorBidi"/>
          <w:color w:val="auto"/>
          <w:sz w:val="22"/>
          <w:szCs w:val="22"/>
        </w:rPr>
        <w:id w:val="1534846705"/>
        <w:docPartObj>
          <w:docPartGallery w:val="Table of Contents"/>
          <w:docPartUnique/>
        </w:docPartObj>
      </w:sdtPr>
      <w:sdtEndPr>
        <w:rPr>
          <w:b/>
          <w:bCs/>
          <w:noProof/>
        </w:rPr>
      </w:sdtEndPr>
      <w:sdtContent>
        <w:p w14:paraId="0DF0D36C" w14:textId="17BAE85A" w:rsidR="009E3605" w:rsidRDefault="009E3605">
          <w:pPr>
            <w:pStyle w:val="TOCHeading"/>
          </w:pPr>
          <w:r>
            <w:t>Contents</w:t>
          </w:r>
        </w:p>
        <w:p w14:paraId="24312695" w14:textId="3A0E49A2" w:rsidR="00D03C66" w:rsidRDefault="009E36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278338" w:history="1">
            <w:r w:rsidR="00D03C66" w:rsidRPr="006E5B94">
              <w:rPr>
                <w:rStyle w:val="Hyperlink"/>
                <w:b/>
                <w:bCs/>
                <w:noProof/>
              </w:rPr>
              <w:t>Software:</w:t>
            </w:r>
            <w:r w:rsidR="00D03C66">
              <w:rPr>
                <w:noProof/>
                <w:webHidden/>
              </w:rPr>
              <w:tab/>
            </w:r>
            <w:r w:rsidR="00D03C66">
              <w:rPr>
                <w:noProof/>
                <w:webHidden/>
              </w:rPr>
              <w:fldChar w:fldCharType="begin"/>
            </w:r>
            <w:r w:rsidR="00D03C66">
              <w:rPr>
                <w:noProof/>
                <w:webHidden/>
              </w:rPr>
              <w:instrText xml:space="preserve"> PAGEREF _Toc66278338 \h </w:instrText>
            </w:r>
            <w:r w:rsidR="00D03C66">
              <w:rPr>
                <w:noProof/>
                <w:webHidden/>
              </w:rPr>
            </w:r>
            <w:r w:rsidR="00D03C66">
              <w:rPr>
                <w:noProof/>
                <w:webHidden/>
              </w:rPr>
              <w:fldChar w:fldCharType="separate"/>
            </w:r>
            <w:r w:rsidR="00763344">
              <w:rPr>
                <w:noProof/>
                <w:webHidden/>
              </w:rPr>
              <w:t>2</w:t>
            </w:r>
            <w:r w:rsidR="00D03C66">
              <w:rPr>
                <w:noProof/>
                <w:webHidden/>
              </w:rPr>
              <w:fldChar w:fldCharType="end"/>
            </w:r>
          </w:hyperlink>
        </w:p>
        <w:p w14:paraId="0CA1F7DA" w14:textId="24389EF0" w:rsidR="00D03C66" w:rsidRDefault="00763344">
          <w:pPr>
            <w:pStyle w:val="TOC1"/>
            <w:tabs>
              <w:tab w:val="right" w:leader="dot" w:pos="9350"/>
            </w:tabs>
            <w:rPr>
              <w:rFonts w:eastAsiaTheme="minorEastAsia"/>
              <w:noProof/>
            </w:rPr>
          </w:pPr>
          <w:hyperlink w:anchor="_Toc66278339" w:history="1">
            <w:r w:rsidR="00D03C66" w:rsidRPr="006E5B94">
              <w:rPr>
                <w:rStyle w:val="Hyperlink"/>
                <w:b/>
                <w:bCs/>
                <w:noProof/>
              </w:rPr>
              <w:t>Hardware:</w:t>
            </w:r>
            <w:r w:rsidR="00D03C66">
              <w:rPr>
                <w:noProof/>
                <w:webHidden/>
              </w:rPr>
              <w:tab/>
            </w:r>
            <w:r w:rsidR="00D03C66">
              <w:rPr>
                <w:noProof/>
                <w:webHidden/>
              </w:rPr>
              <w:fldChar w:fldCharType="begin"/>
            </w:r>
            <w:r w:rsidR="00D03C66">
              <w:rPr>
                <w:noProof/>
                <w:webHidden/>
              </w:rPr>
              <w:instrText xml:space="preserve"> PAGEREF _Toc66278339 \h </w:instrText>
            </w:r>
            <w:r w:rsidR="00D03C66">
              <w:rPr>
                <w:noProof/>
                <w:webHidden/>
              </w:rPr>
            </w:r>
            <w:r w:rsidR="00D03C66">
              <w:rPr>
                <w:noProof/>
                <w:webHidden/>
              </w:rPr>
              <w:fldChar w:fldCharType="separate"/>
            </w:r>
            <w:r>
              <w:rPr>
                <w:noProof/>
                <w:webHidden/>
              </w:rPr>
              <w:t>4</w:t>
            </w:r>
            <w:r w:rsidR="00D03C66">
              <w:rPr>
                <w:noProof/>
                <w:webHidden/>
              </w:rPr>
              <w:fldChar w:fldCharType="end"/>
            </w:r>
          </w:hyperlink>
        </w:p>
        <w:p w14:paraId="3CAE11E1" w14:textId="594040D8" w:rsidR="00D03C66" w:rsidRDefault="00763344">
          <w:pPr>
            <w:pStyle w:val="TOC1"/>
            <w:tabs>
              <w:tab w:val="right" w:leader="dot" w:pos="9350"/>
            </w:tabs>
            <w:rPr>
              <w:rFonts w:eastAsiaTheme="minorEastAsia"/>
              <w:noProof/>
            </w:rPr>
          </w:pPr>
          <w:hyperlink w:anchor="_Toc66278340" w:history="1">
            <w:r w:rsidR="00D03C66" w:rsidRPr="006E5B94">
              <w:rPr>
                <w:rStyle w:val="Hyperlink"/>
                <w:b/>
                <w:bCs/>
                <w:noProof/>
              </w:rPr>
              <w:t>Initial Modbus Connection Setup :</w:t>
            </w:r>
            <w:r w:rsidR="00D03C66">
              <w:rPr>
                <w:noProof/>
                <w:webHidden/>
              </w:rPr>
              <w:tab/>
            </w:r>
            <w:r w:rsidR="00D03C66">
              <w:rPr>
                <w:noProof/>
                <w:webHidden/>
              </w:rPr>
              <w:fldChar w:fldCharType="begin"/>
            </w:r>
            <w:r w:rsidR="00D03C66">
              <w:rPr>
                <w:noProof/>
                <w:webHidden/>
              </w:rPr>
              <w:instrText xml:space="preserve"> PAGEREF _Toc66278340 \h </w:instrText>
            </w:r>
            <w:r w:rsidR="00D03C66">
              <w:rPr>
                <w:noProof/>
                <w:webHidden/>
              </w:rPr>
            </w:r>
            <w:r w:rsidR="00D03C66">
              <w:rPr>
                <w:noProof/>
                <w:webHidden/>
              </w:rPr>
              <w:fldChar w:fldCharType="separate"/>
            </w:r>
            <w:r>
              <w:rPr>
                <w:noProof/>
                <w:webHidden/>
              </w:rPr>
              <w:t>5</w:t>
            </w:r>
            <w:r w:rsidR="00D03C66">
              <w:rPr>
                <w:noProof/>
                <w:webHidden/>
              </w:rPr>
              <w:fldChar w:fldCharType="end"/>
            </w:r>
          </w:hyperlink>
        </w:p>
        <w:p w14:paraId="7CF0BA9A" w14:textId="75684AC5" w:rsidR="00D03C66" w:rsidRDefault="00763344">
          <w:pPr>
            <w:pStyle w:val="TOC1"/>
            <w:tabs>
              <w:tab w:val="right" w:leader="dot" w:pos="9350"/>
            </w:tabs>
            <w:rPr>
              <w:rFonts w:eastAsiaTheme="minorEastAsia"/>
              <w:noProof/>
            </w:rPr>
          </w:pPr>
          <w:hyperlink w:anchor="_Toc66278341" w:history="1">
            <w:r w:rsidR="00D03C66" w:rsidRPr="006E5B94">
              <w:rPr>
                <w:rStyle w:val="Hyperlink"/>
                <w:b/>
                <w:bCs/>
                <w:noProof/>
              </w:rPr>
              <w:t>Activate Output Example (Write Coil):</w:t>
            </w:r>
            <w:r w:rsidR="00D03C66">
              <w:rPr>
                <w:noProof/>
                <w:webHidden/>
              </w:rPr>
              <w:tab/>
            </w:r>
            <w:r w:rsidR="00D03C66">
              <w:rPr>
                <w:noProof/>
                <w:webHidden/>
              </w:rPr>
              <w:fldChar w:fldCharType="begin"/>
            </w:r>
            <w:r w:rsidR="00D03C66">
              <w:rPr>
                <w:noProof/>
                <w:webHidden/>
              </w:rPr>
              <w:instrText xml:space="preserve"> PAGEREF _Toc66278341 \h </w:instrText>
            </w:r>
            <w:r w:rsidR="00D03C66">
              <w:rPr>
                <w:noProof/>
                <w:webHidden/>
              </w:rPr>
            </w:r>
            <w:r w:rsidR="00D03C66">
              <w:rPr>
                <w:noProof/>
                <w:webHidden/>
              </w:rPr>
              <w:fldChar w:fldCharType="separate"/>
            </w:r>
            <w:r>
              <w:rPr>
                <w:noProof/>
                <w:webHidden/>
              </w:rPr>
              <w:t>7</w:t>
            </w:r>
            <w:r w:rsidR="00D03C66">
              <w:rPr>
                <w:noProof/>
                <w:webHidden/>
              </w:rPr>
              <w:fldChar w:fldCharType="end"/>
            </w:r>
          </w:hyperlink>
        </w:p>
        <w:p w14:paraId="3A33AC4B" w14:textId="2D269F02" w:rsidR="00D03C66" w:rsidRDefault="00763344">
          <w:pPr>
            <w:pStyle w:val="TOC1"/>
            <w:tabs>
              <w:tab w:val="right" w:leader="dot" w:pos="9350"/>
            </w:tabs>
            <w:rPr>
              <w:rFonts w:eastAsiaTheme="minorEastAsia"/>
              <w:noProof/>
            </w:rPr>
          </w:pPr>
          <w:hyperlink w:anchor="_Toc66278342" w:history="1">
            <w:r w:rsidR="00D03C66" w:rsidRPr="006E5B94">
              <w:rPr>
                <w:rStyle w:val="Hyperlink"/>
                <w:b/>
                <w:bCs/>
                <w:noProof/>
              </w:rPr>
              <w:t>Monitor Inputs Example (Read Coils):</w:t>
            </w:r>
            <w:r w:rsidR="00D03C66">
              <w:rPr>
                <w:noProof/>
                <w:webHidden/>
              </w:rPr>
              <w:tab/>
            </w:r>
            <w:r w:rsidR="00D03C66">
              <w:rPr>
                <w:noProof/>
                <w:webHidden/>
              </w:rPr>
              <w:fldChar w:fldCharType="begin"/>
            </w:r>
            <w:r w:rsidR="00D03C66">
              <w:rPr>
                <w:noProof/>
                <w:webHidden/>
              </w:rPr>
              <w:instrText xml:space="preserve"> PAGEREF _Toc66278342 \h </w:instrText>
            </w:r>
            <w:r w:rsidR="00D03C66">
              <w:rPr>
                <w:noProof/>
                <w:webHidden/>
              </w:rPr>
            </w:r>
            <w:r w:rsidR="00D03C66">
              <w:rPr>
                <w:noProof/>
                <w:webHidden/>
              </w:rPr>
              <w:fldChar w:fldCharType="separate"/>
            </w:r>
            <w:r>
              <w:rPr>
                <w:noProof/>
                <w:webHidden/>
              </w:rPr>
              <w:t>9</w:t>
            </w:r>
            <w:r w:rsidR="00D03C66">
              <w:rPr>
                <w:noProof/>
                <w:webHidden/>
              </w:rPr>
              <w:fldChar w:fldCharType="end"/>
            </w:r>
          </w:hyperlink>
        </w:p>
        <w:p w14:paraId="6B6586F2" w14:textId="7640FF84" w:rsidR="00D03C66" w:rsidRDefault="00763344">
          <w:pPr>
            <w:pStyle w:val="TOC1"/>
            <w:tabs>
              <w:tab w:val="right" w:leader="dot" w:pos="9350"/>
            </w:tabs>
            <w:rPr>
              <w:rFonts w:eastAsiaTheme="minorEastAsia"/>
              <w:noProof/>
            </w:rPr>
          </w:pPr>
          <w:hyperlink w:anchor="_Toc66278343" w:history="1">
            <w:r w:rsidR="00D03C66" w:rsidRPr="006E5B94">
              <w:rPr>
                <w:rStyle w:val="Hyperlink"/>
                <w:b/>
                <w:bCs/>
                <w:noProof/>
              </w:rPr>
              <w:t>Read Register Example (Read Holding Registers 16bit):</w:t>
            </w:r>
            <w:r w:rsidR="00D03C66">
              <w:rPr>
                <w:noProof/>
                <w:webHidden/>
              </w:rPr>
              <w:tab/>
            </w:r>
            <w:r w:rsidR="00D03C66">
              <w:rPr>
                <w:noProof/>
                <w:webHidden/>
              </w:rPr>
              <w:fldChar w:fldCharType="begin"/>
            </w:r>
            <w:r w:rsidR="00D03C66">
              <w:rPr>
                <w:noProof/>
                <w:webHidden/>
              </w:rPr>
              <w:instrText xml:space="preserve"> PAGEREF _Toc66278343 \h </w:instrText>
            </w:r>
            <w:r w:rsidR="00D03C66">
              <w:rPr>
                <w:noProof/>
                <w:webHidden/>
              </w:rPr>
            </w:r>
            <w:r w:rsidR="00D03C66">
              <w:rPr>
                <w:noProof/>
                <w:webHidden/>
              </w:rPr>
              <w:fldChar w:fldCharType="separate"/>
            </w:r>
            <w:r>
              <w:rPr>
                <w:noProof/>
                <w:webHidden/>
              </w:rPr>
              <w:t>12</w:t>
            </w:r>
            <w:r w:rsidR="00D03C66">
              <w:rPr>
                <w:noProof/>
                <w:webHidden/>
              </w:rPr>
              <w:fldChar w:fldCharType="end"/>
            </w:r>
          </w:hyperlink>
        </w:p>
        <w:p w14:paraId="30F6D99E" w14:textId="66283B0B" w:rsidR="00D03C66" w:rsidRDefault="00763344">
          <w:pPr>
            <w:pStyle w:val="TOC1"/>
            <w:tabs>
              <w:tab w:val="right" w:leader="dot" w:pos="9350"/>
            </w:tabs>
            <w:rPr>
              <w:rFonts w:eastAsiaTheme="minorEastAsia"/>
              <w:noProof/>
            </w:rPr>
          </w:pPr>
          <w:hyperlink w:anchor="_Toc66278344" w:history="1">
            <w:r w:rsidR="00D03C66" w:rsidRPr="006E5B94">
              <w:rPr>
                <w:rStyle w:val="Hyperlink"/>
                <w:b/>
                <w:bCs/>
                <w:noProof/>
              </w:rPr>
              <w:t>Write Single Register Example (Write Single Register 16bit):</w:t>
            </w:r>
            <w:r w:rsidR="00D03C66">
              <w:rPr>
                <w:noProof/>
                <w:webHidden/>
              </w:rPr>
              <w:tab/>
            </w:r>
            <w:r w:rsidR="00D03C66">
              <w:rPr>
                <w:noProof/>
                <w:webHidden/>
              </w:rPr>
              <w:fldChar w:fldCharType="begin"/>
            </w:r>
            <w:r w:rsidR="00D03C66">
              <w:rPr>
                <w:noProof/>
                <w:webHidden/>
              </w:rPr>
              <w:instrText xml:space="preserve"> PAGEREF _Toc66278344 \h </w:instrText>
            </w:r>
            <w:r w:rsidR="00D03C66">
              <w:rPr>
                <w:noProof/>
                <w:webHidden/>
              </w:rPr>
            </w:r>
            <w:r w:rsidR="00D03C66">
              <w:rPr>
                <w:noProof/>
                <w:webHidden/>
              </w:rPr>
              <w:fldChar w:fldCharType="separate"/>
            </w:r>
            <w:r>
              <w:rPr>
                <w:noProof/>
                <w:webHidden/>
              </w:rPr>
              <w:t>14</w:t>
            </w:r>
            <w:r w:rsidR="00D03C66">
              <w:rPr>
                <w:noProof/>
                <w:webHidden/>
              </w:rPr>
              <w:fldChar w:fldCharType="end"/>
            </w:r>
          </w:hyperlink>
        </w:p>
        <w:p w14:paraId="090744DD" w14:textId="06C35EA6" w:rsidR="00D03C66" w:rsidRDefault="00763344">
          <w:pPr>
            <w:pStyle w:val="TOC1"/>
            <w:tabs>
              <w:tab w:val="right" w:leader="dot" w:pos="9350"/>
            </w:tabs>
            <w:rPr>
              <w:rFonts w:eastAsiaTheme="minorEastAsia"/>
              <w:noProof/>
            </w:rPr>
          </w:pPr>
          <w:hyperlink w:anchor="_Toc66278345" w:history="1">
            <w:r w:rsidR="00D03C66" w:rsidRPr="006E5B94">
              <w:rPr>
                <w:rStyle w:val="Hyperlink"/>
                <w:b/>
                <w:bCs/>
                <w:noProof/>
              </w:rPr>
              <w:t xml:space="preserve">Write a Decimal Value </w:t>
            </w:r>
            <w:r w:rsidR="00D03C66" w:rsidRPr="006E5B94">
              <w:rPr>
                <w:rStyle w:val="Hyperlink"/>
                <w:b/>
                <w:bCs/>
                <w:noProof/>
              </w:rPr>
              <w:t>u</w:t>
            </w:r>
            <w:r w:rsidR="00D03C66" w:rsidRPr="006E5B94">
              <w:rPr>
                <w:rStyle w:val="Hyperlink"/>
                <w:b/>
                <w:bCs/>
                <w:noProof/>
              </w:rPr>
              <w:t>sing Two Registers (Write Multiple Registers 16bit):</w:t>
            </w:r>
            <w:r w:rsidR="00D03C66">
              <w:rPr>
                <w:noProof/>
                <w:webHidden/>
              </w:rPr>
              <w:tab/>
            </w:r>
            <w:r w:rsidR="00D03C66">
              <w:rPr>
                <w:noProof/>
                <w:webHidden/>
              </w:rPr>
              <w:fldChar w:fldCharType="begin"/>
            </w:r>
            <w:r w:rsidR="00D03C66">
              <w:rPr>
                <w:noProof/>
                <w:webHidden/>
              </w:rPr>
              <w:instrText xml:space="preserve"> PAGEREF _Toc66278345 \h </w:instrText>
            </w:r>
            <w:r w:rsidR="00D03C66">
              <w:rPr>
                <w:noProof/>
                <w:webHidden/>
              </w:rPr>
            </w:r>
            <w:r w:rsidR="00D03C66">
              <w:rPr>
                <w:noProof/>
                <w:webHidden/>
              </w:rPr>
              <w:fldChar w:fldCharType="separate"/>
            </w:r>
            <w:r>
              <w:rPr>
                <w:noProof/>
                <w:webHidden/>
              </w:rPr>
              <w:t>16</w:t>
            </w:r>
            <w:r w:rsidR="00D03C66">
              <w:rPr>
                <w:noProof/>
                <w:webHidden/>
              </w:rPr>
              <w:fldChar w:fldCharType="end"/>
            </w:r>
          </w:hyperlink>
        </w:p>
        <w:p w14:paraId="76E98A2E" w14:textId="3800EFC1" w:rsidR="00D03C66" w:rsidRDefault="00763344">
          <w:pPr>
            <w:pStyle w:val="TOC1"/>
            <w:tabs>
              <w:tab w:val="right" w:leader="dot" w:pos="9350"/>
            </w:tabs>
            <w:rPr>
              <w:rFonts w:eastAsiaTheme="minorEastAsia"/>
              <w:noProof/>
            </w:rPr>
          </w:pPr>
          <w:hyperlink w:anchor="_Toc66278346" w:history="1">
            <w:r w:rsidR="00D03C66" w:rsidRPr="006E5B94">
              <w:rPr>
                <w:rStyle w:val="Hyperlink"/>
                <w:b/>
                <w:bCs/>
                <w:noProof/>
              </w:rPr>
              <w:t>LUA Mach4 Read/Write Access of Modbus Holding Registers:</w:t>
            </w:r>
            <w:r w:rsidR="00D03C66">
              <w:rPr>
                <w:noProof/>
                <w:webHidden/>
              </w:rPr>
              <w:tab/>
            </w:r>
            <w:r w:rsidR="00D03C66">
              <w:rPr>
                <w:noProof/>
                <w:webHidden/>
              </w:rPr>
              <w:fldChar w:fldCharType="begin"/>
            </w:r>
            <w:r w:rsidR="00D03C66">
              <w:rPr>
                <w:noProof/>
                <w:webHidden/>
              </w:rPr>
              <w:instrText xml:space="preserve"> PAGEREF _Toc66278346 \h </w:instrText>
            </w:r>
            <w:r w:rsidR="00D03C66">
              <w:rPr>
                <w:noProof/>
                <w:webHidden/>
              </w:rPr>
            </w:r>
            <w:r w:rsidR="00D03C66">
              <w:rPr>
                <w:noProof/>
                <w:webHidden/>
              </w:rPr>
              <w:fldChar w:fldCharType="separate"/>
            </w:r>
            <w:r>
              <w:rPr>
                <w:noProof/>
                <w:webHidden/>
              </w:rPr>
              <w:t>20</w:t>
            </w:r>
            <w:r w:rsidR="00D03C66">
              <w:rPr>
                <w:noProof/>
                <w:webHidden/>
              </w:rPr>
              <w:fldChar w:fldCharType="end"/>
            </w:r>
          </w:hyperlink>
        </w:p>
        <w:p w14:paraId="62EF56EB" w14:textId="7866F3E1" w:rsidR="009A5E9D" w:rsidRPr="009E3605" w:rsidRDefault="009E3605" w:rsidP="009E3605">
          <w:r>
            <w:rPr>
              <w:b/>
              <w:bCs/>
              <w:noProof/>
            </w:rPr>
            <w:fldChar w:fldCharType="end"/>
          </w:r>
        </w:p>
      </w:sdtContent>
    </w:sdt>
    <w:p w14:paraId="01659757" w14:textId="3E824618" w:rsidR="009A5E9D" w:rsidRDefault="009A5E9D" w:rsidP="001327B2">
      <w:pPr>
        <w:pStyle w:val="Heading1"/>
        <w:rPr>
          <w:b/>
          <w:bCs/>
          <w:u w:val="single"/>
        </w:rPr>
      </w:pPr>
    </w:p>
    <w:p w14:paraId="26C7CCB4" w14:textId="5A04E1E4" w:rsidR="00C41866" w:rsidRDefault="00C41866" w:rsidP="00C41866"/>
    <w:p w14:paraId="085AD321" w14:textId="77777777" w:rsidR="00C41866" w:rsidRPr="00C41866" w:rsidRDefault="00C41866" w:rsidP="00C41866"/>
    <w:p w14:paraId="5594993A" w14:textId="77777777" w:rsidR="008B4623" w:rsidRPr="008B4623" w:rsidRDefault="008B4623" w:rsidP="008B4623">
      <w:pPr>
        <w:rPr>
          <w:b/>
          <w:bCs/>
          <w:color w:val="FF0000"/>
          <w:sz w:val="36"/>
          <w:szCs w:val="36"/>
        </w:rPr>
      </w:pPr>
      <w:r w:rsidRPr="008B4623">
        <w:rPr>
          <w:b/>
          <w:bCs/>
          <w:color w:val="FF0000"/>
          <w:sz w:val="36"/>
          <w:szCs w:val="36"/>
        </w:rPr>
        <w:t>THIS DOCUMENT ASSUMES YOU ALREADY KNOW HOW TO UPLOAD SKETCHES TO AN ARDUINO USING THE ARDUINO IDE. IF YOU DON’T KNOW HOW TO DO THIS, THERE ARE MANY TUTORIALS ONLINE.</w:t>
      </w:r>
    </w:p>
    <w:p w14:paraId="25DACA6E" w14:textId="77777777" w:rsidR="008B4623" w:rsidRPr="008B4623" w:rsidRDefault="008B4623" w:rsidP="008B4623"/>
    <w:p w14:paraId="11380209" w14:textId="1F6250AA" w:rsidR="009A5E9D" w:rsidRDefault="009A5E9D" w:rsidP="009A5E9D"/>
    <w:p w14:paraId="19BD3BAA" w14:textId="0BA69B30" w:rsidR="00C41866" w:rsidRDefault="00C41866" w:rsidP="009A5E9D"/>
    <w:p w14:paraId="119C3D48" w14:textId="14EA3885" w:rsidR="00C41866" w:rsidRDefault="00C41866" w:rsidP="009A5E9D"/>
    <w:p w14:paraId="7886FFDC" w14:textId="156FF4F0" w:rsidR="00C41866" w:rsidRDefault="00C41866" w:rsidP="009A5E9D"/>
    <w:p w14:paraId="03145915" w14:textId="77777777" w:rsidR="00C41866" w:rsidRPr="009A5E9D" w:rsidRDefault="00C41866" w:rsidP="009A5E9D"/>
    <w:p w14:paraId="3BF11C50" w14:textId="68C86890" w:rsidR="001327B2" w:rsidRDefault="001327B2" w:rsidP="001327B2">
      <w:pPr>
        <w:pStyle w:val="Heading1"/>
        <w:rPr>
          <w:b/>
          <w:bCs/>
          <w:u w:val="single"/>
        </w:rPr>
      </w:pPr>
      <w:bookmarkStart w:id="0" w:name="_Toc66278338"/>
      <w:r>
        <w:rPr>
          <w:b/>
          <w:bCs/>
          <w:u w:val="single"/>
        </w:rPr>
        <w:lastRenderedPageBreak/>
        <w:t>Software:</w:t>
      </w:r>
      <w:bookmarkEnd w:id="0"/>
    </w:p>
    <w:p w14:paraId="2411A044" w14:textId="2926F2DA" w:rsidR="001327B2" w:rsidRDefault="005F020A" w:rsidP="001327B2">
      <w:pPr>
        <w:pStyle w:val="ListParagraph"/>
        <w:numPr>
          <w:ilvl w:val="0"/>
          <w:numId w:val="1"/>
        </w:numPr>
      </w:pPr>
      <w:r>
        <w:t>Install the l</w:t>
      </w:r>
      <w:r w:rsidR="001327B2">
        <w:t xml:space="preserve">atest Arduino IDE – </w:t>
      </w:r>
      <w:r w:rsidR="004D7B72" w:rsidRPr="004D7B72">
        <w:rPr>
          <w:i/>
          <w:iCs/>
        </w:rPr>
        <w:t>**NOTE-</w:t>
      </w:r>
      <w:r w:rsidR="004D7B72">
        <w:t xml:space="preserve"> </w:t>
      </w:r>
      <w:r w:rsidR="001327B2" w:rsidRPr="004D7B72">
        <w:rPr>
          <w:i/>
          <w:iCs/>
        </w:rPr>
        <w:t>the instructions in this manual have only been tested using the desktop version of the Arduino software.</w:t>
      </w:r>
      <w:r w:rsidR="001327B2">
        <w:t xml:space="preserve"> (</w:t>
      </w:r>
      <w:hyperlink r:id="rId6" w:history="1">
        <w:r w:rsidR="001327B2" w:rsidRPr="00B63575">
          <w:rPr>
            <w:rStyle w:val="Hyperlink"/>
          </w:rPr>
          <w:t>https://www.arduino.cc/en/software</w:t>
        </w:r>
      </w:hyperlink>
      <w:r w:rsidR="001327B2">
        <w:t>)</w:t>
      </w:r>
    </w:p>
    <w:p w14:paraId="7C62C89E" w14:textId="24C3F108" w:rsidR="001327B2" w:rsidRDefault="00940C9C" w:rsidP="001327B2">
      <w:pPr>
        <w:pStyle w:val="ListParagraph"/>
        <w:numPr>
          <w:ilvl w:val="0"/>
          <w:numId w:val="1"/>
        </w:numPr>
      </w:pPr>
      <w:r>
        <w:t xml:space="preserve">Go to this GitHub page </w:t>
      </w:r>
      <w:hyperlink r:id="rId7" w:history="1">
        <w:r w:rsidRPr="00B63575">
          <w:rPr>
            <w:rStyle w:val="Hyperlink"/>
          </w:rPr>
          <w:t>https://github.com/kethort/io-over-tcp-modbus-arduino-mach4</w:t>
        </w:r>
      </w:hyperlink>
      <w:r>
        <w:t xml:space="preserve"> </w:t>
      </w:r>
    </w:p>
    <w:p w14:paraId="3ADE79C9" w14:textId="76941015" w:rsidR="00940C9C" w:rsidRDefault="00940C9C" w:rsidP="00940C9C">
      <w:pPr>
        <w:pStyle w:val="ListParagraph"/>
        <w:numPr>
          <w:ilvl w:val="1"/>
          <w:numId w:val="1"/>
        </w:numPr>
      </w:pPr>
      <w:r>
        <w:rPr>
          <w:noProof/>
        </w:rPr>
        <w:drawing>
          <wp:anchor distT="0" distB="0" distL="114300" distR="114300" simplePos="0" relativeHeight="251658240" behindDoc="1" locked="0" layoutInCell="1" allowOverlap="1" wp14:anchorId="3A08B468" wp14:editId="6A823361">
            <wp:simplePos x="0" y="0"/>
            <wp:positionH relativeFrom="column">
              <wp:posOffset>266700</wp:posOffset>
            </wp:positionH>
            <wp:positionV relativeFrom="paragraph">
              <wp:posOffset>295910</wp:posOffset>
            </wp:positionV>
            <wp:extent cx="5943600" cy="2228850"/>
            <wp:effectExtent l="0" t="0" r="0" b="0"/>
            <wp:wrapTight wrapText="bothSides">
              <wp:wrapPolygon edited="0">
                <wp:start x="0" y="0"/>
                <wp:lineTo x="0" y="21415"/>
                <wp:lineTo x="21531" y="2141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Press the Green Code button and select Download zip option.</w:t>
      </w:r>
    </w:p>
    <w:p w14:paraId="64EC08F0" w14:textId="1DDE5C9F" w:rsidR="00940C9C" w:rsidRDefault="00940C9C" w:rsidP="00940C9C">
      <w:pPr>
        <w:pStyle w:val="ListParagraph"/>
        <w:ind w:left="1440"/>
      </w:pPr>
    </w:p>
    <w:p w14:paraId="5417A3F3" w14:textId="1BFD45F8" w:rsidR="00940C9C" w:rsidRDefault="00940C9C" w:rsidP="00940C9C">
      <w:pPr>
        <w:pStyle w:val="ListParagraph"/>
        <w:numPr>
          <w:ilvl w:val="0"/>
          <w:numId w:val="1"/>
        </w:numPr>
      </w:pPr>
      <w:r>
        <w:rPr>
          <w:noProof/>
        </w:rPr>
        <w:drawing>
          <wp:anchor distT="0" distB="0" distL="114300" distR="114300" simplePos="0" relativeHeight="251659264" behindDoc="1" locked="0" layoutInCell="1" allowOverlap="1" wp14:anchorId="16D5148D" wp14:editId="1EB60557">
            <wp:simplePos x="0" y="0"/>
            <wp:positionH relativeFrom="column">
              <wp:posOffset>409575</wp:posOffset>
            </wp:positionH>
            <wp:positionV relativeFrom="paragraph">
              <wp:posOffset>292735</wp:posOffset>
            </wp:positionV>
            <wp:extent cx="5353050" cy="2771775"/>
            <wp:effectExtent l="0" t="0" r="0" b="9525"/>
            <wp:wrapTight wrapText="bothSides">
              <wp:wrapPolygon edited="0">
                <wp:start x="0" y="0"/>
                <wp:lineTo x="0" y="21526"/>
                <wp:lineTo x="21523" y="21526"/>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771775"/>
                    </a:xfrm>
                    <a:prstGeom prst="rect">
                      <a:avLst/>
                    </a:prstGeom>
                    <a:noFill/>
                    <a:ln>
                      <a:noFill/>
                    </a:ln>
                  </pic:spPr>
                </pic:pic>
              </a:graphicData>
            </a:graphic>
          </wp:anchor>
        </w:drawing>
      </w:r>
      <w:r>
        <w:t>Open the zip file and navigate to the Arduino folder.</w:t>
      </w:r>
    </w:p>
    <w:p w14:paraId="16CBD3BA" w14:textId="77777777" w:rsidR="00940C9C" w:rsidRDefault="00940C9C" w:rsidP="00706838"/>
    <w:p w14:paraId="751C08B4" w14:textId="77777777" w:rsidR="00940C9C" w:rsidRDefault="00940C9C" w:rsidP="00940C9C">
      <w:pPr>
        <w:pStyle w:val="ListParagraph"/>
      </w:pPr>
    </w:p>
    <w:p w14:paraId="6C994B5B" w14:textId="5FA300AD" w:rsidR="00940C9C" w:rsidRDefault="00C47235" w:rsidP="00940C9C">
      <w:pPr>
        <w:pStyle w:val="ListParagraph"/>
        <w:numPr>
          <w:ilvl w:val="0"/>
          <w:numId w:val="1"/>
        </w:numPr>
      </w:pPr>
      <w:r>
        <w:rPr>
          <w:noProof/>
        </w:rPr>
        <w:lastRenderedPageBreak/>
        <w:drawing>
          <wp:anchor distT="0" distB="0" distL="114300" distR="114300" simplePos="0" relativeHeight="251660288" behindDoc="1" locked="0" layoutInCell="1" allowOverlap="1" wp14:anchorId="425711A4" wp14:editId="743FFA54">
            <wp:simplePos x="0" y="0"/>
            <wp:positionH relativeFrom="margin">
              <wp:align>right</wp:align>
            </wp:positionH>
            <wp:positionV relativeFrom="paragraph">
              <wp:posOffset>257175</wp:posOffset>
            </wp:positionV>
            <wp:extent cx="5943600" cy="2486025"/>
            <wp:effectExtent l="0" t="0" r="0" b="9525"/>
            <wp:wrapTight wrapText="bothSides">
              <wp:wrapPolygon edited="0">
                <wp:start x="0" y="0"/>
                <wp:lineTo x="0" y="21517"/>
                <wp:lineTo x="21531" y="2151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anchor>
        </w:drawing>
      </w:r>
      <w:r w:rsidR="00940C9C">
        <w:t>Copy the libraries folder to your PC’s Documents/Arduino folder</w:t>
      </w:r>
    </w:p>
    <w:p w14:paraId="0B5DD9B9" w14:textId="77777777" w:rsidR="003423C8" w:rsidRDefault="003423C8" w:rsidP="003423C8"/>
    <w:p w14:paraId="5B44ADC7" w14:textId="46E3977E" w:rsidR="00940C9C" w:rsidRDefault="00706838" w:rsidP="00940C9C">
      <w:pPr>
        <w:pStyle w:val="ListParagraph"/>
        <w:numPr>
          <w:ilvl w:val="0"/>
          <w:numId w:val="1"/>
        </w:numPr>
      </w:pPr>
      <w:r>
        <w:rPr>
          <w:noProof/>
        </w:rPr>
        <w:drawing>
          <wp:anchor distT="0" distB="0" distL="114300" distR="114300" simplePos="0" relativeHeight="251664384" behindDoc="1" locked="0" layoutInCell="1" allowOverlap="1" wp14:anchorId="37E583F8" wp14:editId="64F0733B">
            <wp:simplePos x="0" y="0"/>
            <wp:positionH relativeFrom="margin">
              <wp:posOffset>114300</wp:posOffset>
            </wp:positionH>
            <wp:positionV relativeFrom="paragraph">
              <wp:posOffset>814070</wp:posOffset>
            </wp:positionV>
            <wp:extent cx="5495925" cy="3552825"/>
            <wp:effectExtent l="0" t="0" r="9525" b="9525"/>
            <wp:wrapTight wrapText="bothSides">
              <wp:wrapPolygon edited="0">
                <wp:start x="0" y="0"/>
                <wp:lineTo x="0" y="21542"/>
                <wp:lineTo x="21563" y="21542"/>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5925" cy="3552825"/>
                    </a:xfrm>
                    <a:prstGeom prst="rect">
                      <a:avLst/>
                    </a:prstGeom>
                  </pic:spPr>
                </pic:pic>
              </a:graphicData>
            </a:graphic>
          </wp:anchor>
        </w:drawing>
      </w:r>
      <w:r w:rsidR="00940C9C">
        <w:t>Open the examples folder from the zip file and copy all the examples over to the Documents/Arduino folder.</w:t>
      </w:r>
    </w:p>
    <w:p w14:paraId="1EC5423C" w14:textId="5CED8350" w:rsidR="00706838" w:rsidRDefault="00706838" w:rsidP="00940C9C">
      <w:pPr>
        <w:pStyle w:val="ListParagraph"/>
        <w:numPr>
          <w:ilvl w:val="0"/>
          <w:numId w:val="1"/>
        </w:numPr>
      </w:pPr>
      <w:r>
        <w:lastRenderedPageBreak/>
        <w:t xml:space="preserve">In </w:t>
      </w:r>
      <w:r w:rsidR="00F0680E">
        <w:t xml:space="preserve">the </w:t>
      </w:r>
      <w:r>
        <w:t xml:space="preserve">Mach4 file menu, navigate to Configure-&gt;Control-&gt;Plugins (tab) and check the mark to enable the </w:t>
      </w:r>
      <w:r w:rsidR="00684CB6">
        <w:t xml:space="preserve">LUA, </w:t>
      </w:r>
      <w:r>
        <w:t>Modbus and Reg</w:t>
      </w:r>
      <w:r w:rsidR="00227625">
        <w:t>f</w:t>
      </w:r>
      <w:r>
        <w:t>ile plugins.</w:t>
      </w:r>
      <w:r w:rsidR="00227625">
        <w:t xml:space="preserve"> (this may require a Mach4 restart)</w:t>
      </w:r>
      <w:r w:rsidR="00D03C0E" w:rsidRPr="00D03C0E">
        <w:rPr>
          <w:noProof/>
        </w:rPr>
        <w:t xml:space="preserve"> </w:t>
      </w:r>
      <w:r w:rsidR="00D03C0E">
        <w:rPr>
          <w:noProof/>
        </w:rPr>
        <w:drawing>
          <wp:inline distT="0" distB="0" distL="0" distR="0" wp14:anchorId="0ED63C22" wp14:editId="47082D23">
            <wp:extent cx="40005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2133600"/>
                    </a:xfrm>
                    <a:prstGeom prst="rect">
                      <a:avLst/>
                    </a:prstGeom>
                  </pic:spPr>
                </pic:pic>
              </a:graphicData>
            </a:graphic>
          </wp:inline>
        </w:drawing>
      </w:r>
    </w:p>
    <w:p w14:paraId="30B842CF" w14:textId="77777777" w:rsidR="00706838" w:rsidRDefault="00706838" w:rsidP="00D03C0E">
      <w:pPr>
        <w:pStyle w:val="ListParagraph"/>
      </w:pPr>
    </w:p>
    <w:p w14:paraId="0CA3C23D" w14:textId="15B0D53C" w:rsidR="001327B2" w:rsidRDefault="001327B2" w:rsidP="001327B2">
      <w:pPr>
        <w:pStyle w:val="Heading1"/>
        <w:rPr>
          <w:b/>
          <w:bCs/>
          <w:u w:val="single"/>
        </w:rPr>
      </w:pPr>
      <w:bookmarkStart w:id="1" w:name="_Toc66278339"/>
      <w:r>
        <w:rPr>
          <w:b/>
          <w:bCs/>
          <w:u w:val="single"/>
        </w:rPr>
        <w:t>Hardware:</w:t>
      </w:r>
      <w:bookmarkEnd w:id="1"/>
    </w:p>
    <w:p w14:paraId="2EA89D8C" w14:textId="77777777" w:rsidR="001327B2" w:rsidRPr="001327B2" w:rsidRDefault="001327B2" w:rsidP="001327B2"/>
    <w:p w14:paraId="43E9A588" w14:textId="39D46C03" w:rsidR="001327B2" w:rsidRDefault="00595A7C" w:rsidP="00595A7C">
      <w:pPr>
        <w:pStyle w:val="ListParagraph"/>
        <w:numPr>
          <w:ilvl w:val="0"/>
          <w:numId w:val="2"/>
        </w:numPr>
      </w:pPr>
      <w:r>
        <w:rPr>
          <w:noProof/>
        </w:rPr>
        <w:drawing>
          <wp:anchor distT="0" distB="0" distL="114300" distR="114300" simplePos="0" relativeHeight="251662336" behindDoc="1" locked="0" layoutInCell="1" allowOverlap="1" wp14:anchorId="5A2DC411" wp14:editId="10655E7F">
            <wp:simplePos x="0" y="0"/>
            <wp:positionH relativeFrom="margin">
              <wp:align>left</wp:align>
            </wp:positionH>
            <wp:positionV relativeFrom="paragraph">
              <wp:posOffset>285115</wp:posOffset>
            </wp:positionV>
            <wp:extent cx="5314950" cy="3568700"/>
            <wp:effectExtent l="0" t="0" r="0" b="0"/>
            <wp:wrapTight wrapText="bothSides">
              <wp:wrapPolygon edited="0">
                <wp:start x="0" y="0"/>
                <wp:lineTo x="0" y="21446"/>
                <wp:lineTo x="21523" y="21446"/>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r>
        <w:t>Arduino UNO or MEGA. The cheap knock offs work fine.</w:t>
      </w:r>
    </w:p>
    <w:p w14:paraId="3CF7B22D" w14:textId="73A195D7" w:rsidR="00595A7C" w:rsidRDefault="00595A7C" w:rsidP="00595A7C">
      <w:pPr>
        <w:pStyle w:val="ListParagraph"/>
        <w:numPr>
          <w:ilvl w:val="0"/>
          <w:numId w:val="2"/>
        </w:numPr>
      </w:pPr>
      <w:r>
        <w:lastRenderedPageBreak/>
        <w:t>W5500 Ethernet Shield for Arduino.</w:t>
      </w:r>
      <w:r w:rsidR="006169FE" w:rsidRPr="006169FE">
        <w:rPr>
          <w:noProof/>
        </w:rPr>
        <w:t xml:space="preserve"> </w:t>
      </w:r>
      <w:r w:rsidR="006169FE">
        <w:rPr>
          <w:noProof/>
        </w:rPr>
        <w:drawing>
          <wp:inline distT="0" distB="0" distL="0" distR="0" wp14:anchorId="6496702C" wp14:editId="7A5A41F7">
            <wp:extent cx="3638550" cy="2978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127" cy="2992158"/>
                    </a:xfrm>
                    <a:prstGeom prst="rect">
                      <a:avLst/>
                    </a:prstGeom>
                    <a:noFill/>
                    <a:ln>
                      <a:noFill/>
                    </a:ln>
                  </pic:spPr>
                </pic:pic>
              </a:graphicData>
            </a:graphic>
          </wp:inline>
        </w:drawing>
      </w:r>
    </w:p>
    <w:p w14:paraId="73B7BA97" w14:textId="7060CC22" w:rsidR="006169FE" w:rsidRDefault="006169FE" w:rsidP="00595A7C">
      <w:pPr>
        <w:pStyle w:val="ListParagraph"/>
        <w:numPr>
          <w:ilvl w:val="0"/>
          <w:numId w:val="2"/>
        </w:numPr>
      </w:pPr>
      <w:r>
        <w:t>You might also want some LED’s, resistors and jumper wires for testing.</w:t>
      </w:r>
    </w:p>
    <w:p w14:paraId="168BB1E9" w14:textId="59283606" w:rsidR="00595A7C" w:rsidRDefault="00595A7C" w:rsidP="00595A7C">
      <w:pPr>
        <w:pStyle w:val="ListParagraph"/>
      </w:pPr>
    </w:p>
    <w:p w14:paraId="6AC17161" w14:textId="443023F6" w:rsidR="006169FE" w:rsidRDefault="006169FE" w:rsidP="00595A7C">
      <w:pPr>
        <w:pStyle w:val="ListParagraph"/>
      </w:pPr>
    </w:p>
    <w:p w14:paraId="1207457E" w14:textId="2FA79E83" w:rsidR="002D53D8" w:rsidRDefault="002D53D8" w:rsidP="002D53D8">
      <w:pPr>
        <w:pStyle w:val="Heading1"/>
        <w:rPr>
          <w:b/>
          <w:bCs/>
          <w:u w:val="single"/>
        </w:rPr>
      </w:pPr>
      <w:bookmarkStart w:id="2" w:name="_Toc66278340"/>
      <w:r>
        <w:rPr>
          <w:b/>
          <w:bCs/>
          <w:u w:val="single"/>
        </w:rPr>
        <w:t>Initial Modbus Connection Setup :</w:t>
      </w:r>
      <w:bookmarkEnd w:id="2"/>
    </w:p>
    <w:p w14:paraId="4C78C7F4" w14:textId="4C7F999D" w:rsidR="002D53D8" w:rsidRPr="002D53D8" w:rsidRDefault="002D53D8" w:rsidP="002D53D8">
      <w:r>
        <w:rPr>
          <w:color w:val="FF0000"/>
        </w:rPr>
        <w:t>YOU WILL HAVE TO CHANGE THE IP ADDRESS IN EACH OF THE EXAMPLE SKETCHES YOU WANT TO USE TO MATCH YOUR MACH4 MODBUS CONNECTION. BUT THE MODBUS CONNECTION TO THE ARDUINO ONLY HAS TO BE SETUP ONE TIME IN MACH4. ONE</w:t>
      </w:r>
      <w:r w:rsidR="0030155B">
        <w:rPr>
          <w:color w:val="FF0000"/>
        </w:rPr>
        <w:t xml:space="preserve"> MACH4</w:t>
      </w:r>
      <w:r>
        <w:rPr>
          <w:color w:val="FF0000"/>
        </w:rPr>
        <w:t xml:space="preserve"> MODBUS CONNECTION CAN HAVE MULTIPLE DIFFERENT FUNCTIONS INSIDE OF IT. </w:t>
      </w:r>
    </w:p>
    <w:p w14:paraId="7E2A2FA1" w14:textId="30AEBBF3" w:rsidR="002D53D8" w:rsidRDefault="002D53D8" w:rsidP="002D53D8">
      <w:pPr>
        <w:pStyle w:val="ListParagraph"/>
        <w:numPr>
          <w:ilvl w:val="0"/>
          <w:numId w:val="3"/>
        </w:numPr>
      </w:pPr>
      <w:r>
        <w:t>Open one of the example Arduino sketch files that were downloaded from GitHub.</w:t>
      </w:r>
    </w:p>
    <w:p w14:paraId="33723304" w14:textId="350000AA" w:rsidR="002D53D8" w:rsidRDefault="002D53D8" w:rsidP="002D53D8">
      <w:pPr>
        <w:pStyle w:val="ListParagraph"/>
        <w:numPr>
          <w:ilvl w:val="0"/>
          <w:numId w:val="3"/>
        </w:numPr>
      </w:pPr>
      <w:r>
        <w:t>Change the IP address in the sketch to match your modbus connection network configuration.</w:t>
      </w:r>
    </w:p>
    <w:p w14:paraId="3F1C0049" w14:textId="77777777" w:rsidR="002D53D8" w:rsidRDefault="002D53D8" w:rsidP="002D53D8">
      <w:pPr>
        <w:pStyle w:val="ListParagraph"/>
      </w:pPr>
      <w:r>
        <w:rPr>
          <w:noProof/>
        </w:rPr>
        <w:drawing>
          <wp:inline distT="0" distB="0" distL="0" distR="0" wp14:anchorId="545E7613" wp14:editId="46E4A426">
            <wp:extent cx="436245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552450"/>
                    </a:xfrm>
                    <a:prstGeom prst="rect">
                      <a:avLst/>
                    </a:prstGeom>
                  </pic:spPr>
                </pic:pic>
              </a:graphicData>
            </a:graphic>
          </wp:inline>
        </w:drawing>
      </w:r>
    </w:p>
    <w:p w14:paraId="3043D693" w14:textId="77777777" w:rsidR="002D53D8" w:rsidRDefault="002D53D8" w:rsidP="002D53D8">
      <w:pPr>
        <w:pStyle w:val="ListParagraph"/>
      </w:pPr>
    </w:p>
    <w:p w14:paraId="358B8804" w14:textId="77777777" w:rsidR="002D53D8" w:rsidRDefault="002D53D8" w:rsidP="002D53D8">
      <w:pPr>
        <w:pStyle w:val="ListParagraph"/>
        <w:numPr>
          <w:ilvl w:val="0"/>
          <w:numId w:val="3"/>
        </w:numPr>
      </w:pPr>
      <w:r>
        <w:t>In the Mach4 file menu, navigate to Configure-&gt;Plugins-&gt;Modbus.</w:t>
      </w:r>
    </w:p>
    <w:p w14:paraId="44EDC749" w14:textId="77777777" w:rsidR="002D53D8" w:rsidRDefault="002D53D8" w:rsidP="002D53D8">
      <w:pPr>
        <w:pStyle w:val="ListParagraph"/>
        <w:numPr>
          <w:ilvl w:val="0"/>
          <w:numId w:val="3"/>
        </w:numPr>
      </w:pPr>
      <w:r>
        <w:rPr>
          <w:noProof/>
        </w:rPr>
        <w:drawing>
          <wp:anchor distT="0" distB="0" distL="114300" distR="114300" simplePos="0" relativeHeight="251666432" behindDoc="0" locked="0" layoutInCell="1" allowOverlap="1" wp14:anchorId="4C7A1933" wp14:editId="032599BD">
            <wp:simplePos x="0" y="0"/>
            <wp:positionH relativeFrom="column">
              <wp:posOffset>476250</wp:posOffset>
            </wp:positionH>
            <wp:positionV relativeFrom="paragraph">
              <wp:posOffset>245745</wp:posOffset>
            </wp:positionV>
            <wp:extent cx="2295525" cy="6477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anchor>
        </w:drawing>
      </w:r>
      <w:r>
        <w:t>Create a new modbus connection</w:t>
      </w:r>
    </w:p>
    <w:p w14:paraId="71032072" w14:textId="77777777" w:rsidR="002D53D8" w:rsidRDefault="002D53D8" w:rsidP="002D53D8">
      <w:pPr>
        <w:pStyle w:val="ListParagraph"/>
        <w:numPr>
          <w:ilvl w:val="0"/>
          <w:numId w:val="3"/>
        </w:numPr>
      </w:pPr>
      <w:r>
        <w:lastRenderedPageBreak/>
        <w:t>Settings for page 1 in new modbus connection</w:t>
      </w:r>
      <w:r>
        <w:rPr>
          <w:noProof/>
        </w:rPr>
        <w:drawing>
          <wp:inline distT="0" distB="0" distL="0" distR="0" wp14:anchorId="5487A3D4" wp14:editId="72A4D062">
            <wp:extent cx="3600450" cy="45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4554880"/>
                    </a:xfrm>
                    <a:prstGeom prst="rect">
                      <a:avLst/>
                    </a:prstGeom>
                    <a:noFill/>
                    <a:ln>
                      <a:noFill/>
                    </a:ln>
                  </pic:spPr>
                </pic:pic>
              </a:graphicData>
            </a:graphic>
          </wp:inline>
        </w:drawing>
      </w:r>
    </w:p>
    <w:p w14:paraId="2000A8F5" w14:textId="4EC9E152" w:rsidR="002D53D8" w:rsidRDefault="002D53D8" w:rsidP="002D53D8">
      <w:pPr>
        <w:pStyle w:val="ListParagraph"/>
        <w:numPr>
          <w:ilvl w:val="0"/>
          <w:numId w:val="3"/>
        </w:numPr>
      </w:pPr>
      <w:r>
        <w:rPr>
          <w:noProof/>
        </w:rPr>
        <w:drawing>
          <wp:anchor distT="0" distB="0" distL="114300" distR="114300" simplePos="0" relativeHeight="251667456" behindDoc="1" locked="0" layoutInCell="1" allowOverlap="1" wp14:anchorId="37DB44AD" wp14:editId="71E66B19">
            <wp:simplePos x="0" y="0"/>
            <wp:positionH relativeFrom="column">
              <wp:posOffset>238125</wp:posOffset>
            </wp:positionH>
            <wp:positionV relativeFrom="paragraph">
              <wp:posOffset>495935</wp:posOffset>
            </wp:positionV>
            <wp:extent cx="5934075" cy="1971675"/>
            <wp:effectExtent l="0" t="0" r="9525" b="9525"/>
            <wp:wrapTight wrapText="bothSides">
              <wp:wrapPolygon edited="0">
                <wp:start x="0" y="0"/>
                <wp:lineTo x="0" y="21496"/>
                <wp:lineTo x="21565" y="21496"/>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anchor>
        </w:drawing>
      </w:r>
      <w:r>
        <w:t>Settings for page 2 in new modbus connection. Enter the</w:t>
      </w:r>
      <w:r w:rsidR="001C557B">
        <w:t xml:space="preserve"> same</w:t>
      </w:r>
      <w:r>
        <w:t xml:space="preserve"> IP address </w:t>
      </w:r>
      <w:r w:rsidR="001C557B">
        <w:t>that was used in</w:t>
      </w:r>
      <w:r>
        <w:t xml:space="preserve"> the Arduino sketch.</w:t>
      </w:r>
    </w:p>
    <w:p w14:paraId="2833B53F" w14:textId="62BD0308" w:rsidR="008B7F2E" w:rsidRDefault="008B7F2E" w:rsidP="008B7F2E"/>
    <w:p w14:paraId="082A3F3F" w14:textId="77777777" w:rsidR="008B7F2E" w:rsidRPr="008B7F2E" w:rsidRDefault="008B7F2E" w:rsidP="008B7F2E"/>
    <w:p w14:paraId="21F87917" w14:textId="643408A5" w:rsidR="00052D67" w:rsidRPr="008B7F2E" w:rsidRDefault="00706838" w:rsidP="008B7F2E">
      <w:pPr>
        <w:pStyle w:val="Heading1"/>
        <w:rPr>
          <w:b/>
          <w:bCs/>
          <w:u w:val="single"/>
        </w:rPr>
      </w:pPr>
      <w:bookmarkStart w:id="3" w:name="_Toc66278341"/>
      <w:r>
        <w:rPr>
          <w:b/>
          <w:bCs/>
          <w:u w:val="single"/>
        </w:rPr>
        <w:lastRenderedPageBreak/>
        <w:t>Activate Output</w:t>
      </w:r>
      <w:r w:rsidR="004E0F85">
        <w:rPr>
          <w:b/>
          <w:bCs/>
          <w:u w:val="single"/>
        </w:rPr>
        <w:t xml:space="preserve"> Example</w:t>
      </w:r>
      <w:r w:rsidR="009041CA">
        <w:rPr>
          <w:b/>
          <w:bCs/>
          <w:u w:val="single"/>
        </w:rPr>
        <w:t xml:space="preserve"> (Write Coil)</w:t>
      </w:r>
      <w:r>
        <w:rPr>
          <w:b/>
          <w:bCs/>
          <w:u w:val="single"/>
        </w:rPr>
        <w:t>:</w:t>
      </w:r>
      <w:bookmarkEnd w:id="3"/>
    </w:p>
    <w:p w14:paraId="52529083" w14:textId="77777777" w:rsidR="008B7F2E" w:rsidRDefault="008B7F2E" w:rsidP="008B7F2E">
      <w:pPr>
        <w:pStyle w:val="ListParagraph"/>
        <w:numPr>
          <w:ilvl w:val="0"/>
          <w:numId w:val="5"/>
        </w:numPr>
      </w:pPr>
      <w:r>
        <w:t xml:space="preserve">Open the </w:t>
      </w:r>
      <w:r w:rsidRPr="004E0F85">
        <w:t>Mach4ModbusArduinoOutput.ino</w:t>
      </w:r>
      <w:r>
        <w:t xml:space="preserve"> Arduino sketch file.</w:t>
      </w:r>
    </w:p>
    <w:p w14:paraId="447ED984" w14:textId="3FD1AC5E" w:rsidR="008B7F2E" w:rsidRDefault="008B7F2E" w:rsidP="008B7F2E">
      <w:pPr>
        <w:pStyle w:val="ListParagraph"/>
        <w:numPr>
          <w:ilvl w:val="0"/>
          <w:numId w:val="5"/>
        </w:numPr>
      </w:pPr>
      <w:r>
        <w:rPr>
          <w:noProof/>
        </w:rPr>
        <w:drawing>
          <wp:anchor distT="0" distB="0" distL="114300" distR="114300" simplePos="0" relativeHeight="251668480" behindDoc="1" locked="0" layoutInCell="1" allowOverlap="1" wp14:anchorId="15EDC8AD" wp14:editId="39F39B6A">
            <wp:simplePos x="0" y="0"/>
            <wp:positionH relativeFrom="column">
              <wp:posOffset>457200</wp:posOffset>
            </wp:positionH>
            <wp:positionV relativeFrom="paragraph">
              <wp:posOffset>291465</wp:posOffset>
            </wp:positionV>
            <wp:extent cx="4362450" cy="552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552450"/>
                    </a:xfrm>
                    <a:prstGeom prst="rect">
                      <a:avLst/>
                    </a:prstGeom>
                  </pic:spPr>
                </pic:pic>
              </a:graphicData>
            </a:graphic>
          </wp:anchor>
        </w:drawing>
      </w:r>
      <w:r>
        <w:t>Change the IP address in the sketch to match your modbus connection network configuration.</w:t>
      </w:r>
    </w:p>
    <w:p w14:paraId="2A5344D6" w14:textId="7D377D55" w:rsidR="008B7F2E" w:rsidRDefault="008B7F2E" w:rsidP="008B7F2E">
      <w:pPr>
        <w:pStyle w:val="ListParagraph"/>
        <w:numPr>
          <w:ilvl w:val="0"/>
          <w:numId w:val="5"/>
        </w:numPr>
      </w:pPr>
      <w:r>
        <w:t>Upload the sketch to the Arduino.</w:t>
      </w:r>
    </w:p>
    <w:p w14:paraId="4B405773" w14:textId="77777777" w:rsidR="00C11BF7" w:rsidRDefault="00C11BF7" w:rsidP="00C11BF7">
      <w:pPr>
        <w:pStyle w:val="ListParagraph"/>
        <w:numPr>
          <w:ilvl w:val="0"/>
          <w:numId w:val="5"/>
        </w:numPr>
      </w:pPr>
      <w:r>
        <w:t>In the Mach4 file menu, navigate to Configure-&gt;Plugins-&gt;Modbus.</w:t>
      </w:r>
    </w:p>
    <w:p w14:paraId="54D01C44" w14:textId="639E8E99" w:rsidR="00C11BF7" w:rsidRDefault="00C11BF7" w:rsidP="008B7F2E">
      <w:pPr>
        <w:pStyle w:val="ListParagraph"/>
        <w:numPr>
          <w:ilvl w:val="0"/>
          <w:numId w:val="5"/>
        </w:numPr>
      </w:pPr>
      <w:r>
        <w:t>Select the Arduino Modbus Connection and click create function button.</w:t>
      </w:r>
    </w:p>
    <w:p w14:paraId="54D16D4E" w14:textId="448173B8" w:rsidR="00C11BF7" w:rsidRDefault="006F54AE" w:rsidP="008B7F2E">
      <w:pPr>
        <w:pStyle w:val="ListParagraph"/>
        <w:numPr>
          <w:ilvl w:val="0"/>
          <w:numId w:val="5"/>
        </w:numPr>
      </w:pPr>
      <w:r>
        <w:rPr>
          <w:noProof/>
        </w:rPr>
        <w:drawing>
          <wp:anchor distT="0" distB="0" distL="114300" distR="114300" simplePos="0" relativeHeight="251670528" behindDoc="0" locked="0" layoutInCell="1" allowOverlap="1" wp14:anchorId="2145B389" wp14:editId="0EB44A70">
            <wp:simplePos x="0" y="0"/>
            <wp:positionH relativeFrom="column">
              <wp:posOffset>457200</wp:posOffset>
            </wp:positionH>
            <wp:positionV relativeFrom="paragraph">
              <wp:posOffset>1171575</wp:posOffset>
            </wp:positionV>
            <wp:extent cx="4838700" cy="438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381500"/>
                    </a:xfrm>
                    <a:prstGeom prst="rect">
                      <a:avLst/>
                    </a:prstGeom>
                    <a:noFill/>
                    <a:ln>
                      <a:noFill/>
                    </a:ln>
                  </pic:spPr>
                </pic:pic>
              </a:graphicData>
            </a:graphic>
          </wp:anchor>
        </w:drawing>
      </w:r>
      <w:r w:rsidR="00C11BF7">
        <w:rPr>
          <w:noProof/>
        </w:rPr>
        <w:drawing>
          <wp:anchor distT="0" distB="0" distL="114300" distR="114300" simplePos="0" relativeHeight="251669504" behindDoc="0" locked="0" layoutInCell="1" allowOverlap="1" wp14:anchorId="1C8A6D9A" wp14:editId="7B8D3746">
            <wp:simplePos x="0" y="0"/>
            <wp:positionH relativeFrom="column">
              <wp:posOffset>457200</wp:posOffset>
            </wp:positionH>
            <wp:positionV relativeFrom="paragraph">
              <wp:posOffset>0</wp:posOffset>
            </wp:positionV>
            <wp:extent cx="1876425" cy="6572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anchor>
        </w:drawing>
      </w:r>
      <w:r w:rsidR="00C11BF7">
        <w:t>Create a write coil function with the</w:t>
      </w:r>
      <w:r w:rsidR="00F76C23">
        <w:t xml:space="preserve"> following</w:t>
      </w:r>
      <w:r w:rsidR="00C11BF7">
        <w:t xml:space="preserve"> settings. </w:t>
      </w:r>
      <w:r w:rsidR="00C11BF7">
        <w:rPr>
          <w:i/>
          <w:iCs/>
        </w:rPr>
        <w:t>**NOTE: The modbus register value</w:t>
      </w:r>
      <w:r>
        <w:rPr>
          <w:i/>
          <w:iCs/>
        </w:rPr>
        <w:t xml:space="preserve"> in the function</w:t>
      </w:r>
      <w:r w:rsidR="00C11BF7">
        <w:rPr>
          <w:i/>
          <w:iCs/>
        </w:rPr>
        <w:t xml:space="preserve"> is 5. </w:t>
      </w:r>
      <w:r w:rsidR="00DB3929">
        <w:rPr>
          <w:i/>
          <w:iCs/>
        </w:rPr>
        <w:t>In</w:t>
      </w:r>
      <w:r w:rsidR="00C11BF7">
        <w:rPr>
          <w:i/>
          <w:iCs/>
        </w:rPr>
        <w:t xml:space="preserve"> the Arduino sketch, the register used </w:t>
      </w:r>
      <w:r>
        <w:rPr>
          <w:i/>
          <w:iCs/>
        </w:rPr>
        <w:t xml:space="preserve">for </w:t>
      </w:r>
      <w:r w:rsidR="00C11BF7">
        <w:rPr>
          <w:i/>
          <w:iCs/>
        </w:rPr>
        <w:t>the modbus coil is also 5.</w:t>
      </w:r>
    </w:p>
    <w:p w14:paraId="1CC9B887" w14:textId="4CAD802A" w:rsidR="00C11BF7" w:rsidRDefault="00D52F41" w:rsidP="008B7F2E">
      <w:pPr>
        <w:pStyle w:val="ListParagraph"/>
        <w:numPr>
          <w:ilvl w:val="0"/>
          <w:numId w:val="5"/>
        </w:numPr>
      </w:pPr>
      <w:r>
        <w:t>Press Next, Finish and Close the Modbus configurator.</w:t>
      </w:r>
    </w:p>
    <w:p w14:paraId="371ABA01" w14:textId="7A213573" w:rsidR="00D52F41" w:rsidRDefault="00D52F41" w:rsidP="008B7F2E">
      <w:pPr>
        <w:pStyle w:val="ListParagraph"/>
        <w:numPr>
          <w:ilvl w:val="0"/>
          <w:numId w:val="5"/>
        </w:numPr>
      </w:pPr>
      <w:r>
        <w:t>In the Mach4 file menu, navigate to Configure-&gt;Control-&gt;Output Signals (tab).</w:t>
      </w:r>
    </w:p>
    <w:p w14:paraId="670C73C3" w14:textId="7D12B184" w:rsidR="00D52F41" w:rsidRDefault="00D52F41" w:rsidP="008B7F2E">
      <w:pPr>
        <w:pStyle w:val="ListParagraph"/>
        <w:numPr>
          <w:ilvl w:val="0"/>
          <w:numId w:val="5"/>
        </w:numPr>
      </w:pPr>
      <w:r>
        <w:t>Create a new output using the modbus coil function</w:t>
      </w:r>
      <w:r w:rsidR="004D50C4">
        <w:t xml:space="preserve"> just created</w:t>
      </w:r>
      <w:r>
        <w:t>.</w:t>
      </w:r>
    </w:p>
    <w:p w14:paraId="5A9FC3B5" w14:textId="1AEC24E8" w:rsidR="00D52F41" w:rsidRDefault="00D52F41" w:rsidP="008B7F2E">
      <w:pPr>
        <w:pStyle w:val="ListParagraph"/>
        <w:numPr>
          <w:ilvl w:val="0"/>
          <w:numId w:val="5"/>
        </w:numPr>
      </w:pPr>
      <w:r>
        <w:rPr>
          <w:noProof/>
        </w:rPr>
        <w:lastRenderedPageBreak/>
        <w:drawing>
          <wp:anchor distT="0" distB="0" distL="114300" distR="114300" simplePos="0" relativeHeight="251671552" behindDoc="0" locked="0" layoutInCell="1" allowOverlap="1" wp14:anchorId="66C77311" wp14:editId="33B7AF5B">
            <wp:simplePos x="0" y="0"/>
            <wp:positionH relativeFrom="column">
              <wp:posOffset>457200</wp:posOffset>
            </wp:positionH>
            <wp:positionV relativeFrom="paragraph">
              <wp:posOffset>0</wp:posOffset>
            </wp:positionV>
            <wp:extent cx="5943600" cy="2819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anchor>
        </w:drawing>
      </w:r>
      <w:r w:rsidR="00ED788D">
        <w:t>Apply the changes and close the control configurator.</w:t>
      </w:r>
    </w:p>
    <w:p w14:paraId="7050A17C" w14:textId="6DA74ADE" w:rsidR="00ED788D" w:rsidRDefault="00ED788D" w:rsidP="008B7F2E">
      <w:pPr>
        <w:pStyle w:val="ListParagraph"/>
        <w:numPr>
          <w:ilvl w:val="0"/>
          <w:numId w:val="5"/>
        </w:numPr>
      </w:pPr>
      <w:r>
        <w:t>In the Mach4 file menu, navigate to Operator-&gt;Edit Screen</w:t>
      </w:r>
      <w:r w:rsidR="00702773">
        <w:t xml:space="preserve"> to enter the screen editor</w:t>
      </w:r>
      <w:r>
        <w:t>.</w:t>
      </w:r>
    </w:p>
    <w:p w14:paraId="19C40F32" w14:textId="59711FB7" w:rsidR="00ED788D" w:rsidRDefault="00ED788D" w:rsidP="008B7F2E">
      <w:pPr>
        <w:pStyle w:val="ListParagraph"/>
        <w:numPr>
          <w:ilvl w:val="0"/>
          <w:numId w:val="5"/>
        </w:numPr>
      </w:pPr>
      <w:r>
        <w:t>Add a new Toggle Button to the screen.</w:t>
      </w:r>
    </w:p>
    <w:p w14:paraId="51EB3D56" w14:textId="4FB846AA" w:rsidR="00ED788D" w:rsidRDefault="00ED788D" w:rsidP="008B7F2E">
      <w:pPr>
        <w:pStyle w:val="ListParagraph"/>
        <w:numPr>
          <w:ilvl w:val="0"/>
          <w:numId w:val="5"/>
        </w:numPr>
      </w:pPr>
      <w:r>
        <w:rPr>
          <w:noProof/>
        </w:rPr>
        <w:drawing>
          <wp:anchor distT="0" distB="0" distL="114300" distR="114300" simplePos="0" relativeHeight="251673600" behindDoc="1" locked="0" layoutInCell="1" allowOverlap="1" wp14:anchorId="50D7B80E" wp14:editId="60399206">
            <wp:simplePos x="0" y="0"/>
            <wp:positionH relativeFrom="margin">
              <wp:align>left</wp:align>
            </wp:positionH>
            <wp:positionV relativeFrom="paragraph">
              <wp:posOffset>1667510</wp:posOffset>
            </wp:positionV>
            <wp:extent cx="6432550" cy="2476500"/>
            <wp:effectExtent l="0" t="0" r="6350" b="0"/>
            <wp:wrapTight wrapText="bothSides">
              <wp:wrapPolygon edited="0">
                <wp:start x="0" y="0"/>
                <wp:lineTo x="0" y="21434"/>
                <wp:lineTo x="21557" y="21434"/>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9053" cy="2478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9180481" wp14:editId="5D33E179">
            <wp:simplePos x="0" y="0"/>
            <wp:positionH relativeFrom="column">
              <wp:posOffset>457200</wp:posOffset>
            </wp:positionH>
            <wp:positionV relativeFrom="paragraph">
              <wp:posOffset>635</wp:posOffset>
            </wp:positionV>
            <wp:extent cx="5162550" cy="1400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62550" cy="1400175"/>
                    </a:xfrm>
                    <a:prstGeom prst="rect">
                      <a:avLst/>
                    </a:prstGeom>
                  </pic:spPr>
                </pic:pic>
              </a:graphicData>
            </a:graphic>
          </wp:anchor>
        </w:drawing>
      </w:r>
      <w:r>
        <w:t>Select the Toggle button and edit the properties to map the output signal to the button.</w:t>
      </w:r>
    </w:p>
    <w:p w14:paraId="64E81ACD" w14:textId="33DBDDD2" w:rsidR="00702773" w:rsidRDefault="00702773" w:rsidP="00702773">
      <w:pPr>
        <w:pStyle w:val="ListParagraph"/>
        <w:numPr>
          <w:ilvl w:val="0"/>
          <w:numId w:val="5"/>
        </w:numPr>
      </w:pPr>
      <w:r>
        <w:t>In the Mach4 file menu, navigate to Operator-&gt;Edit Screen to exit the screen editor.</w:t>
      </w:r>
    </w:p>
    <w:p w14:paraId="31D37DB5" w14:textId="38CAA6DC" w:rsidR="00ED788D" w:rsidRDefault="00FA611D" w:rsidP="008B7F2E">
      <w:pPr>
        <w:pStyle w:val="ListParagraph"/>
        <w:numPr>
          <w:ilvl w:val="0"/>
          <w:numId w:val="5"/>
        </w:numPr>
      </w:pPr>
      <w:r>
        <w:t>In the Mach4 file menu, navigate to Diagnostic-&gt;Modbus and expand the modbus connection to view the state of the write coil register.</w:t>
      </w:r>
    </w:p>
    <w:p w14:paraId="5170151F" w14:textId="09F7BBF7" w:rsidR="00FA611D" w:rsidRDefault="00581F5C" w:rsidP="008B7F2E">
      <w:pPr>
        <w:pStyle w:val="ListParagraph"/>
        <w:numPr>
          <w:ilvl w:val="0"/>
          <w:numId w:val="5"/>
        </w:numPr>
      </w:pPr>
      <w:r>
        <w:rPr>
          <w:noProof/>
        </w:rPr>
        <w:lastRenderedPageBreak/>
        <w:drawing>
          <wp:anchor distT="0" distB="0" distL="114300" distR="114300" simplePos="0" relativeHeight="251674624" behindDoc="0" locked="0" layoutInCell="1" allowOverlap="1" wp14:anchorId="0602346E" wp14:editId="660B7557">
            <wp:simplePos x="0" y="0"/>
            <wp:positionH relativeFrom="column">
              <wp:posOffset>371475</wp:posOffset>
            </wp:positionH>
            <wp:positionV relativeFrom="paragraph">
              <wp:posOffset>647700</wp:posOffset>
            </wp:positionV>
            <wp:extent cx="5276850" cy="3162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11D">
        <w:t>When you press the Toggle button</w:t>
      </w:r>
      <w:r w:rsidR="003228E3">
        <w:t>,</w:t>
      </w:r>
      <w:r w:rsidR="00FA611D">
        <w:t xml:space="preserve"> it should change the state of this register. If the modbus connection is not working</w:t>
      </w:r>
      <w:r w:rsidR="00EE20E8">
        <w:t>,</w:t>
      </w:r>
      <w:r w:rsidR="00FA611D">
        <w:t xml:space="preserve"> try pressing the stop and play button to refresh the connection.</w:t>
      </w:r>
    </w:p>
    <w:p w14:paraId="516B7452" w14:textId="3CFED7FF" w:rsidR="008B7F2E" w:rsidRDefault="008B7F2E" w:rsidP="008B7F2E">
      <w:pPr>
        <w:pStyle w:val="ListParagraph"/>
      </w:pPr>
    </w:p>
    <w:p w14:paraId="27EF9C02" w14:textId="7E205452" w:rsidR="00052D67" w:rsidRPr="004E0F85" w:rsidRDefault="00052D67" w:rsidP="008B7F2E">
      <w:pPr>
        <w:pStyle w:val="ListParagraph"/>
      </w:pPr>
    </w:p>
    <w:p w14:paraId="20FC7657" w14:textId="29480552" w:rsidR="002461CE" w:rsidRPr="008B7F2E" w:rsidRDefault="002461CE" w:rsidP="002461CE">
      <w:pPr>
        <w:pStyle w:val="Heading1"/>
        <w:rPr>
          <w:b/>
          <w:bCs/>
          <w:u w:val="single"/>
        </w:rPr>
      </w:pPr>
      <w:bookmarkStart w:id="4" w:name="_Toc66278342"/>
      <w:r>
        <w:rPr>
          <w:b/>
          <w:bCs/>
          <w:u w:val="single"/>
        </w:rPr>
        <w:t>Monitor Inputs Example (Read Coils):</w:t>
      </w:r>
      <w:bookmarkEnd w:id="4"/>
    </w:p>
    <w:p w14:paraId="1054BB87" w14:textId="47281D4D" w:rsidR="002461CE" w:rsidRDefault="002461CE" w:rsidP="002461CE">
      <w:pPr>
        <w:pStyle w:val="ListParagraph"/>
        <w:numPr>
          <w:ilvl w:val="0"/>
          <w:numId w:val="6"/>
        </w:numPr>
      </w:pPr>
      <w:r>
        <w:t xml:space="preserve">Open the </w:t>
      </w:r>
      <w:r w:rsidRPr="004E0F85">
        <w:t>Mach4ModbusArduino</w:t>
      </w:r>
      <w:r w:rsidR="000006A0">
        <w:t>Input</w:t>
      </w:r>
      <w:r w:rsidRPr="004E0F85">
        <w:t>.ino</w:t>
      </w:r>
      <w:r>
        <w:t xml:space="preserve"> Arduino sketch file.</w:t>
      </w:r>
    </w:p>
    <w:p w14:paraId="1DAAEE4E" w14:textId="77777777" w:rsidR="002461CE" w:rsidRDefault="002461CE" w:rsidP="002461CE">
      <w:pPr>
        <w:pStyle w:val="ListParagraph"/>
        <w:numPr>
          <w:ilvl w:val="0"/>
          <w:numId w:val="6"/>
        </w:numPr>
      </w:pPr>
      <w:r>
        <w:rPr>
          <w:noProof/>
        </w:rPr>
        <w:drawing>
          <wp:anchor distT="0" distB="0" distL="114300" distR="114300" simplePos="0" relativeHeight="251676672" behindDoc="1" locked="0" layoutInCell="1" allowOverlap="1" wp14:anchorId="6559A11F" wp14:editId="3A8700BF">
            <wp:simplePos x="0" y="0"/>
            <wp:positionH relativeFrom="column">
              <wp:posOffset>457200</wp:posOffset>
            </wp:positionH>
            <wp:positionV relativeFrom="paragraph">
              <wp:posOffset>291465</wp:posOffset>
            </wp:positionV>
            <wp:extent cx="4362450" cy="5524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552450"/>
                    </a:xfrm>
                    <a:prstGeom prst="rect">
                      <a:avLst/>
                    </a:prstGeom>
                  </pic:spPr>
                </pic:pic>
              </a:graphicData>
            </a:graphic>
          </wp:anchor>
        </w:drawing>
      </w:r>
      <w:r>
        <w:t>Change the IP address in the sketch to match your modbus connection network configuration.</w:t>
      </w:r>
    </w:p>
    <w:p w14:paraId="4184EC05" w14:textId="77777777" w:rsidR="002461CE" w:rsidRDefault="002461CE" w:rsidP="002461CE">
      <w:pPr>
        <w:pStyle w:val="ListParagraph"/>
        <w:numPr>
          <w:ilvl w:val="0"/>
          <w:numId w:val="6"/>
        </w:numPr>
      </w:pPr>
      <w:r>
        <w:t>Upload the sketch to the Arduino.</w:t>
      </w:r>
    </w:p>
    <w:p w14:paraId="235F52CF" w14:textId="77777777" w:rsidR="002461CE" w:rsidRDefault="002461CE" w:rsidP="002461CE">
      <w:pPr>
        <w:pStyle w:val="ListParagraph"/>
        <w:numPr>
          <w:ilvl w:val="0"/>
          <w:numId w:val="6"/>
        </w:numPr>
      </w:pPr>
      <w:r>
        <w:t>In the Mach4 file menu, navigate to Configure-&gt;Plugins-&gt;Modbus.</w:t>
      </w:r>
    </w:p>
    <w:p w14:paraId="1AF8A49F" w14:textId="24C6CE31" w:rsidR="002461CE" w:rsidRDefault="00682A72" w:rsidP="002461CE">
      <w:pPr>
        <w:pStyle w:val="ListParagraph"/>
        <w:numPr>
          <w:ilvl w:val="0"/>
          <w:numId w:val="6"/>
        </w:numPr>
      </w:pPr>
      <w:r>
        <w:rPr>
          <w:noProof/>
        </w:rPr>
        <w:drawing>
          <wp:anchor distT="0" distB="0" distL="114300" distR="114300" simplePos="0" relativeHeight="251677696" behindDoc="1" locked="0" layoutInCell="1" allowOverlap="1" wp14:anchorId="3DADE4AE" wp14:editId="5C3BC348">
            <wp:simplePos x="0" y="0"/>
            <wp:positionH relativeFrom="column">
              <wp:posOffset>1257300</wp:posOffset>
            </wp:positionH>
            <wp:positionV relativeFrom="paragraph">
              <wp:posOffset>396875</wp:posOffset>
            </wp:positionV>
            <wp:extent cx="1876425" cy="6572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anchor>
        </w:drawing>
      </w:r>
      <w:r w:rsidR="002461CE">
        <w:t>Select the Arduino Modbus Connection and click create function button.</w:t>
      </w:r>
    </w:p>
    <w:p w14:paraId="4FD01DEF" w14:textId="7D057E67" w:rsidR="002461CE" w:rsidRDefault="00DD4301" w:rsidP="002461CE">
      <w:pPr>
        <w:pStyle w:val="ListParagraph"/>
        <w:numPr>
          <w:ilvl w:val="0"/>
          <w:numId w:val="6"/>
        </w:numPr>
      </w:pPr>
      <w:r>
        <w:rPr>
          <w:noProof/>
        </w:rPr>
        <w:lastRenderedPageBreak/>
        <w:drawing>
          <wp:anchor distT="0" distB="0" distL="114300" distR="114300" simplePos="0" relativeHeight="251678720" behindDoc="0" locked="0" layoutInCell="1" allowOverlap="1" wp14:anchorId="68347B19" wp14:editId="334037A1">
            <wp:simplePos x="0" y="0"/>
            <wp:positionH relativeFrom="margin">
              <wp:align>center</wp:align>
            </wp:positionH>
            <wp:positionV relativeFrom="paragraph">
              <wp:posOffset>647700</wp:posOffset>
            </wp:positionV>
            <wp:extent cx="4219575" cy="381571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19575"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1CE">
        <w:t xml:space="preserve">Create a </w:t>
      </w:r>
      <w:r w:rsidR="00634CE7">
        <w:t>read</w:t>
      </w:r>
      <w:r w:rsidR="002461CE">
        <w:t xml:space="preserve"> coil</w:t>
      </w:r>
      <w:r w:rsidR="00634CE7">
        <w:t>s</w:t>
      </w:r>
      <w:r w:rsidR="002461CE">
        <w:t xml:space="preserve"> function with the following settings. </w:t>
      </w:r>
      <w:r w:rsidR="002461CE">
        <w:rPr>
          <w:i/>
          <w:iCs/>
        </w:rPr>
        <w:t xml:space="preserve">**NOTE: The modbus register value </w:t>
      </w:r>
      <w:r w:rsidR="00634CE7">
        <w:rPr>
          <w:i/>
          <w:iCs/>
        </w:rPr>
        <w:t>is 1 and the register count is two. This will create two registers 1 and 2</w:t>
      </w:r>
      <w:r w:rsidR="002461CE">
        <w:rPr>
          <w:i/>
          <w:iCs/>
        </w:rPr>
        <w:t xml:space="preserve">. </w:t>
      </w:r>
      <w:r w:rsidR="00870451">
        <w:rPr>
          <w:i/>
          <w:iCs/>
        </w:rPr>
        <w:t>In</w:t>
      </w:r>
      <w:r w:rsidR="002461CE">
        <w:rPr>
          <w:i/>
          <w:iCs/>
        </w:rPr>
        <w:t xml:space="preserve"> the Arduino sketch, the register</w:t>
      </w:r>
      <w:r w:rsidR="00634CE7">
        <w:rPr>
          <w:i/>
          <w:iCs/>
        </w:rPr>
        <w:t>s</w:t>
      </w:r>
      <w:r w:rsidR="002461CE">
        <w:rPr>
          <w:i/>
          <w:iCs/>
        </w:rPr>
        <w:t xml:space="preserve"> used for the modbus coil</w:t>
      </w:r>
      <w:r w:rsidR="00634CE7">
        <w:rPr>
          <w:i/>
          <w:iCs/>
        </w:rPr>
        <w:t>s are 1 and 2</w:t>
      </w:r>
      <w:r w:rsidR="002461CE">
        <w:rPr>
          <w:i/>
          <w:iCs/>
        </w:rPr>
        <w:t>.</w:t>
      </w:r>
    </w:p>
    <w:p w14:paraId="7E19402C" w14:textId="750238F8" w:rsidR="002461CE" w:rsidRDefault="002461CE" w:rsidP="002461CE">
      <w:pPr>
        <w:pStyle w:val="ListParagraph"/>
        <w:numPr>
          <w:ilvl w:val="0"/>
          <w:numId w:val="6"/>
        </w:numPr>
      </w:pPr>
      <w:r>
        <w:t>Press Next, Finish and Close the Modbus configurator.</w:t>
      </w:r>
    </w:p>
    <w:p w14:paraId="29BFDCD5" w14:textId="4D38FBCB" w:rsidR="002461CE" w:rsidRDefault="002461CE" w:rsidP="002461CE">
      <w:pPr>
        <w:pStyle w:val="ListParagraph"/>
        <w:numPr>
          <w:ilvl w:val="0"/>
          <w:numId w:val="6"/>
        </w:numPr>
      </w:pPr>
      <w:r>
        <w:t>In the Mach4 file menu, navigate to Configure-&gt;Control-&gt;</w:t>
      </w:r>
      <w:r w:rsidR="00D10291">
        <w:t>Input</w:t>
      </w:r>
      <w:r>
        <w:t xml:space="preserve"> Signals (tab).</w:t>
      </w:r>
    </w:p>
    <w:p w14:paraId="4087B32B" w14:textId="6B467305" w:rsidR="002461CE" w:rsidRDefault="00DD4301" w:rsidP="002461CE">
      <w:pPr>
        <w:pStyle w:val="ListParagraph"/>
        <w:numPr>
          <w:ilvl w:val="0"/>
          <w:numId w:val="6"/>
        </w:numPr>
      </w:pPr>
      <w:r>
        <w:rPr>
          <w:noProof/>
        </w:rPr>
        <w:drawing>
          <wp:anchor distT="0" distB="0" distL="114300" distR="114300" simplePos="0" relativeHeight="251679744" behindDoc="0" locked="0" layoutInCell="1" allowOverlap="1" wp14:anchorId="29E6A547" wp14:editId="25966046">
            <wp:simplePos x="0" y="0"/>
            <wp:positionH relativeFrom="margin">
              <wp:posOffset>228600</wp:posOffset>
            </wp:positionH>
            <wp:positionV relativeFrom="paragraph">
              <wp:posOffset>229870</wp:posOffset>
            </wp:positionV>
            <wp:extent cx="5943600" cy="17011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1701165"/>
                    </a:xfrm>
                    <a:prstGeom prst="rect">
                      <a:avLst/>
                    </a:prstGeom>
                    <a:noFill/>
                    <a:ln>
                      <a:noFill/>
                    </a:ln>
                  </pic:spPr>
                </pic:pic>
              </a:graphicData>
            </a:graphic>
            <wp14:sizeRelV relativeFrom="margin">
              <wp14:pctHeight>0</wp14:pctHeight>
            </wp14:sizeRelV>
          </wp:anchor>
        </w:drawing>
      </w:r>
      <w:r w:rsidR="002461CE">
        <w:t xml:space="preserve">Create </w:t>
      </w:r>
      <w:r w:rsidR="00E057BC">
        <w:t>two</w:t>
      </w:r>
      <w:r w:rsidR="002461CE">
        <w:t xml:space="preserve"> new </w:t>
      </w:r>
      <w:r w:rsidR="00D10291">
        <w:t>input</w:t>
      </w:r>
      <w:r w:rsidR="00E057BC">
        <w:t>s</w:t>
      </w:r>
      <w:r w:rsidR="002461CE">
        <w:t xml:space="preserve"> using the modbus coil function just created.</w:t>
      </w:r>
    </w:p>
    <w:p w14:paraId="30F13FA8" w14:textId="5600375A" w:rsidR="002461CE" w:rsidRDefault="002461CE" w:rsidP="002461CE">
      <w:pPr>
        <w:pStyle w:val="ListParagraph"/>
        <w:numPr>
          <w:ilvl w:val="0"/>
          <w:numId w:val="6"/>
        </w:numPr>
      </w:pPr>
      <w:r>
        <w:t>Apply the changes and close the control configurator.</w:t>
      </w:r>
    </w:p>
    <w:p w14:paraId="3223CB00" w14:textId="10498BE0" w:rsidR="002461CE" w:rsidRDefault="002461CE" w:rsidP="002461CE">
      <w:pPr>
        <w:pStyle w:val="ListParagraph"/>
        <w:numPr>
          <w:ilvl w:val="0"/>
          <w:numId w:val="6"/>
        </w:numPr>
      </w:pPr>
      <w:r>
        <w:t>In the Mach4 file menu, navigate to Operator-&gt;Edit Screen to enter the screen editor.</w:t>
      </w:r>
    </w:p>
    <w:p w14:paraId="222F96F8" w14:textId="6F34B1EF" w:rsidR="002461CE" w:rsidRDefault="002461CE" w:rsidP="002461CE">
      <w:pPr>
        <w:pStyle w:val="ListParagraph"/>
        <w:numPr>
          <w:ilvl w:val="0"/>
          <w:numId w:val="6"/>
        </w:numPr>
      </w:pPr>
      <w:r>
        <w:lastRenderedPageBreak/>
        <w:t xml:space="preserve">Add </w:t>
      </w:r>
      <w:r w:rsidR="00876D9B">
        <w:t>two new LED’s</w:t>
      </w:r>
      <w:r>
        <w:t xml:space="preserve"> to the screen.</w:t>
      </w:r>
      <w:r w:rsidR="00876D9B" w:rsidRPr="00876D9B">
        <w:rPr>
          <w:noProof/>
        </w:rPr>
        <w:t xml:space="preserve"> </w:t>
      </w:r>
      <w:r w:rsidR="00876D9B">
        <w:rPr>
          <w:noProof/>
        </w:rPr>
        <w:drawing>
          <wp:inline distT="0" distB="0" distL="0" distR="0" wp14:anchorId="246B0F69" wp14:editId="3A3B0563">
            <wp:extent cx="5829300" cy="92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9300" cy="923925"/>
                    </a:xfrm>
                    <a:prstGeom prst="rect">
                      <a:avLst/>
                    </a:prstGeom>
                  </pic:spPr>
                </pic:pic>
              </a:graphicData>
            </a:graphic>
          </wp:inline>
        </w:drawing>
      </w:r>
    </w:p>
    <w:p w14:paraId="16BF6503" w14:textId="1C1630FC" w:rsidR="002461CE" w:rsidRDefault="00857B99" w:rsidP="002461CE">
      <w:pPr>
        <w:pStyle w:val="ListParagraph"/>
        <w:numPr>
          <w:ilvl w:val="0"/>
          <w:numId w:val="6"/>
        </w:numPr>
      </w:pPr>
      <w:r>
        <w:rPr>
          <w:noProof/>
        </w:rPr>
        <w:drawing>
          <wp:anchor distT="0" distB="0" distL="114300" distR="114300" simplePos="0" relativeHeight="251683840" behindDoc="0" locked="0" layoutInCell="1" allowOverlap="1" wp14:anchorId="4D9AEBD1" wp14:editId="7A282D20">
            <wp:simplePos x="0" y="0"/>
            <wp:positionH relativeFrom="column">
              <wp:posOffset>190500</wp:posOffset>
            </wp:positionH>
            <wp:positionV relativeFrom="paragraph">
              <wp:posOffset>266065</wp:posOffset>
            </wp:positionV>
            <wp:extent cx="5934075" cy="20288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anchor>
        </w:drawing>
      </w:r>
      <w:r w:rsidR="002461CE">
        <w:t xml:space="preserve">Select </w:t>
      </w:r>
      <w:r w:rsidR="00876D9B">
        <w:t>each LED</w:t>
      </w:r>
      <w:r w:rsidR="002461CE">
        <w:t xml:space="preserve"> and edit the properties to map the </w:t>
      </w:r>
      <w:r w:rsidR="00876D9B">
        <w:t>input</w:t>
      </w:r>
      <w:r w:rsidR="002461CE">
        <w:t xml:space="preserve"> signal to the </w:t>
      </w:r>
      <w:r w:rsidR="00876D9B">
        <w:t>LED</w:t>
      </w:r>
      <w:r w:rsidR="002461CE">
        <w:t>.</w:t>
      </w:r>
    </w:p>
    <w:p w14:paraId="052B2268" w14:textId="43B1EE77" w:rsidR="00857B99" w:rsidRDefault="00857B99" w:rsidP="00857B99">
      <w:pPr>
        <w:pStyle w:val="ListParagraph"/>
      </w:pPr>
    </w:p>
    <w:p w14:paraId="4792F16A" w14:textId="77777777" w:rsidR="002461CE" w:rsidRDefault="002461CE" w:rsidP="002461CE">
      <w:pPr>
        <w:pStyle w:val="ListParagraph"/>
        <w:numPr>
          <w:ilvl w:val="0"/>
          <w:numId w:val="6"/>
        </w:numPr>
      </w:pPr>
      <w:r>
        <w:t>In the Mach4 file menu, navigate to Operator-&gt;Edit Screen to exit the screen editor.</w:t>
      </w:r>
    </w:p>
    <w:p w14:paraId="6B445ABA" w14:textId="5DFFDB59" w:rsidR="002461CE" w:rsidRDefault="002461CE" w:rsidP="002461CE">
      <w:pPr>
        <w:pStyle w:val="ListParagraph"/>
        <w:numPr>
          <w:ilvl w:val="0"/>
          <w:numId w:val="6"/>
        </w:numPr>
      </w:pPr>
      <w:r>
        <w:t xml:space="preserve">In the Mach4 file menu, navigate to Diagnostic-&gt;Modbus and expand the modbus connection to view the state of the </w:t>
      </w:r>
      <w:r w:rsidR="00840A3C">
        <w:t>read</w:t>
      </w:r>
      <w:r>
        <w:t xml:space="preserve"> coil </w:t>
      </w:r>
      <w:r w:rsidR="00840A3C">
        <w:t>function</w:t>
      </w:r>
      <w:r>
        <w:t>.</w:t>
      </w:r>
    </w:p>
    <w:p w14:paraId="38598F00" w14:textId="5149D255" w:rsidR="002461CE" w:rsidRDefault="002461CE" w:rsidP="002461CE">
      <w:pPr>
        <w:pStyle w:val="ListParagraph"/>
        <w:numPr>
          <w:ilvl w:val="0"/>
          <w:numId w:val="6"/>
        </w:numPr>
      </w:pPr>
      <w:r>
        <w:t xml:space="preserve">When </w:t>
      </w:r>
      <w:r w:rsidR="00840A3C">
        <w:t>the input on the Arduino is triggered, the LED should turn on or off and the state in the diagnostics window will change.</w:t>
      </w:r>
      <w:r>
        <w:t xml:space="preserve"> If the modbus connection is not working try pressing the stop and play button to refresh the connection.</w:t>
      </w:r>
    </w:p>
    <w:p w14:paraId="5ECFCF89" w14:textId="1816F999" w:rsidR="002461CE" w:rsidRDefault="00E470C3" w:rsidP="002461CE">
      <w:pPr>
        <w:pStyle w:val="ListParagraph"/>
      </w:pPr>
      <w:r>
        <w:rPr>
          <w:noProof/>
        </w:rPr>
        <w:drawing>
          <wp:anchor distT="0" distB="0" distL="114300" distR="114300" simplePos="0" relativeHeight="251682816" behindDoc="0" locked="0" layoutInCell="1" allowOverlap="1" wp14:anchorId="2DAEC2C8" wp14:editId="7ECDC7D2">
            <wp:simplePos x="0" y="0"/>
            <wp:positionH relativeFrom="margin">
              <wp:posOffset>269240</wp:posOffset>
            </wp:positionH>
            <wp:positionV relativeFrom="paragraph">
              <wp:posOffset>197485</wp:posOffset>
            </wp:positionV>
            <wp:extent cx="5435600" cy="22904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3560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6A38C" w14:textId="14547FAD" w:rsidR="004E0F85" w:rsidRDefault="004E0F85" w:rsidP="004E0F85"/>
    <w:p w14:paraId="08B2C7AC" w14:textId="77777777" w:rsidR="007736FE" w:rsidRPr="004E0F85" w:rsidRDefault="007736FE" w:rsidP="004E0F85"/>
    <w:p w14:paraId="61AD0186" w14:textId="403EDE73" w:rsidR="007736FE" w:rsidRPr="008B7F2E" w:rsidRDefault="007736FE" w:rsidP="007736FE">
      <w:pPr>
        <w:pStyle w:val="Heading1"/>
        <w:rPr>
          <w:b/>
          <w:bCs/>
          <w:u w:val="single"/>
        </w:rPr>
      </w:pPr>
      <w:bookmarkStart w:id="5" w:name="_Toc66278343"/>
      <w:r>
        <w:rPr>
          <w:b/>
          <w:bCs/>
          <w:u w:val="single"/>
        </w:rPr>
        <w:lastRenderedPageBreak/>
        <w:t>Read Register Example (</w:t>
      </w:r>
      <w:r w:rsidR="000603E6">
        <w:rPr>
          <w:b/>
          <w:bCs/>
          <w:u w:val="single"/>
        </w:rPr>
        <w:t>Read Holding Registers 16bit</w:t>
      </w:r>
      <w:r>
        <w:rPr>
          <w:b/>
          <w:bCs/>
          <w:u w:val="single"/>
        </w:rPr>
        <w:t>):</w:t>
      </w:r>
      <w:bookmarkEnd w:id="5"/>
    </w:p>
    <w:p w14:paraId="60FB9226" w14:textId="77777777" w:rsidR="008C520E" w:rsidRDefault="007736FE" w:rsidP="008C520E">
      <w:pPr>
        <w:pStyle w:val="ListParagraph"/>
        <w:numPr>
          <w:ilvl w:val="0"/>
          <w:numId w:val="9"/>
        </w:numPr>
      </w:pPr>
      <w:r>
        <w:t xml:space="preserve">Open the </w:t>
      </w:r>
      <w:r w:rsidRPr="004E0F85">
        <w:t>Mach4Modbus</w:t>
      </w:r>
      <w:r>
        <w:t>ReadRegister</w:t>
      </w:r>
      <w:r w:rsidRPr="004E0F85">
        <w:t>.ino</w:t>
      </w:r>
      <w:r>
        <w:t xml:space="preserve"> Arduino sketch file.</w:t>
      </w:r>
    </w:p>
    <w:p w14:paraId="185C8097" w14:textId="77777777" w:rsidR="008C520E" w:rsidRDefault="007736FE" w:rsidP="008C520E">
      <w:pPr>
        <w:pStyle w:val="ListParagraph"/>
        <w:numPr>
          <w:ilvl w:val="0"/>
          <w:numId w:val="9"/>
        </w:numPr>
      </w:pPr>
      <w:r>
        <w:rPr>
          <w:noProof/>
        </w:rPr>
        <w:drawing>
          <wp:anchor distT="0" distB="0" distL="114300" distR="114300" simplePos="0" relativeHeight="251685888" behindDoc="1" locked="0" layoutInCell="1" allowOverlap="1" wp14:anchorId="41F9CB48" wp14:editId="26F867A5">
            <wp:simplePos x="0" y="0"/>
            <wp:positionH relativeFrom="column">
              <wp:posOffset>457200</wp:posOffset>
            </wp:positionH>
            <wp:positionV relativeFrom="paragraph">
              <wp:posOffset>291465</wp:posOffset>
            </wp:positionV>
            <wp:extent cx="4362450" cy="5524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552450"/>
                    </a:xfrm>
                    <a:prstGeom prst="rect">
                      <a:avLst/>
                    </a:prstGeom>
                  </pic:spPr>
                </pic:pic>
              </a:graphicData>
            </a:graphic>
          </wp:anchor>
        </w:drawing>
      </w:r>
      <w:r>
        <w:t>Change the IP address in the sketch to match your modbus connection network configuration.</w:t>
      </w:r>
    </w:p>
    <w:p w14:paraId="2145D82C" w14:textId="77777777" w:rsidR="008C520E" w:rsidRDefault="007736FE" w:rsidP="008C520E">
      <w:pPr>
        <w:pStyle w:val="ListParagraph"/>
        <w:numPr>
          <w:ilvl w:val="0"/>
          <w:numId w:val="9"/>
        </w:numPr>
      </w:pPr>
      <w:r>
        <w:t>Upload the sketch to the Arduino.</w:t>
      </w:r>
    </w:p>
    <w:p w14:paraId="1031BAA3" w14:textId="77777777" w:rsidR="008C520E" w:rsidRDefault="007736FE" w:rsidP="008C520E">
      <w:pPr>
        <w:pStyle w:val="ListParagraph"/>
        <w:numPr>
          <w:ilvl w:val="0"/>
          <w:numId w:val="9"/>
        </w:numPr>
      </w:pPr>
      <w:r>
        <w:t>In the Mach4 file menu, navigate to Configure-&gt;Plugins-&gt;Modbus.</w:t>
      </w:r>
    </w:p>
    <w:p w14:paraId="20A47762" w14:textId="77777777" w:rsidR="008C520E" w:rsidRDefault="007736FE" w:rsidP="008C520E">
      <w:pPr>
        <w:pStyle w:val="ListParagraph"/>
        <w:numPr>
          <w:ilvl w:val="0"/>
          <w:numId w:val="9"/>
        </w:numPr>
      </w:pPr>
      <w:r>
        <w:t>Select the Arduino Modbus Connection and click create function button.</w:t>
      </w:r>
    </w:p>
    <w:p w14:paraId="6C4903FA" w14:textId="3D9C3766" w:rsidR="008C520E" w:rsidRPr="008C520E" w:rsidRDefault="007736FE" w:rsidP="008C520E">
      <w:pPr>
        <w:pStyle w:val="ListParagraph"/>
        <w:numPr>
          <w:ilvl w:val="0"/>
          <w:numId w:val="9"/>
        </w:numPr>
      </w:pPr>
      <w:r>
        <w:rPr>
          <w:noProof/>
        </w:rPr>
        <w:drawing>
          <wp:anchor distT="0" distB="0" distL="114300" distR="114300" simplePos="0" relativeHeight="251687936" behindDoc="0" locked="0" layoutInCell="1" allowOverlap="1" wp14:anchorId="22ACDA4B" wp14:editId="17325F21">
            <wp:simplePos x="0" y="0"/>
            <wp:positionH relativeFrom="column">
              <wp:posOffset>447675</wp:posOffset>
            </wp:positionH>
            <wp:positionV relativeFrom="paragraph">
              <wp:posOffset>1298575</wp:posOffset>
            </wp:positionV>
            <wp:extent cx="4838700" cy="43554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38700" cy="435546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7F06CF26" wp14:editId="4345E2C2">
            <wp:simplePos x="0" y="0"/>
            <wp:positionH relativeFrom="column">
              <wp:posOffset>457200</wp:posOffset>
            </wp:positionH>
            <wp:positionV relativeFrom="paragraph">
              <wp:posOffset>0</wp:posOffset>
            </wp:positionV>
            <wp:extent cx="1876425" cy="6572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anchor>
        </w:drawing>
      </w:r>
      <w:r>
        <w:t xml:space="preserve">Create a </w:t>
      </w:r>
      <w:r w:rsidR="007409DD">
        <w:t>read holding registers 16bit</w:t>
      </w:r>
      <w:r>
        <w:t xml:space="preserve"> function with the following settings. </w:t>
      </w:r>
      <w:r w:rsidRPr="008C520E">
        <w:rPr>
          <w:i/>
          <w:iCs/>
        </w:rPr>
        <w:t xml:space="preserve">**NOTE: The modbus register value in the function is </w:t>
      </w:r>
      <w:r w:rsidR="007409DD" w:rsidRPr="008C520E">
        <w:rPr>
          <w:i/>
          <w:iCs/>
        </w:rPr>
        <w:t>87</w:t>
      </w:r>
      <w:r w:rsidRPr="008C520E">
        <w:rPr>
          <w:i/>
          <w:iCs/>
        </w:rPr>
        <w:t xml:space="preserve">. </w:t>
      </w:r>
      <w:r w:rsidR="0069483B">
        <w:rPr>
          <w:i/>
          <w:iCs/>
        </w:rPr>
        <w:t>In</w:t>
      </w:r>
      <w:r w:rsidRPr="008C520E">
        <w:rPr>
          <w:i/>
          <w:iCs/>
        </w:rPr>
        <w:t xml:space="preserve"> the Arduino sketch, the register used for the modbus </w:t>
      </w:r>
      <w:r w:rsidR="007409DD" w:rsidRPr="008C520E">
        <w:rPr>
          <w:i/>
          <w:iCs/>
        </w:rPr>
        <w:t>register</w:t>
      </w:r>
      <w:r w:rsidRPr="008C520E">
        <w:rPr>
          <w:i/>
          <w:iCs/>
        </w:rPr>
        <w:t xml:space="preserve"> is also </w:t>
      </w:r>
      <w:r w:rsidR="007409DD" w:rsidRPr="008C520E">
        <w:rPr>
          <w:i/>
          <w:iCs/>
        </w:rPr>
        <w:t>87</w:t>
      </w:r>
      <w:r w:rsidRPr="008C520E">
        <w:rPr>
          <w:i/>
          <w:iCs/>
        </w:rPr>
        <w:t>.</w:t>
      </w:r>
    </w:p>
    <w:p w14:paraId="7355D6BB" w14:textId="77777777" w:rsidR="008C520E" w:rsidRDefault="007736FE" w:rsidP="008C520E">
      <w:pPr>
        <w:pStyle w:val="ListParagraph"/>
        <w:numPr>
          <w:ilvl w:val="0"/>
          <w:numId w:val="9"/>
        </w:numPr>
      </w:pPr>
      <w:r>
        <w:t>Press Next, Finish and Close the Modbus configurator.</w:t>
      </w:r>
    </w:p>
    <w:p w14:paraId="62BC1A0E" w14:textId="77777777" w:rsidR="008C520E" w:rsidRDefault="007736FE" w:rsidP="008C520E">
      <w:pPr>
        <w:pStyle w:val="ListParagraph"/>
        <w:numPr>
          <w:ilvl w:val="0"/>
          <w:numId w:val="9"/>
        </w:numPr>
      </w:pPr>
      <w:r>
        <w:t>In the Mach4 file menu, navigate to Operator-&gt;Edit Screen to enter the screen editor.</w:t>
      </w:r>
    </w:p>
    <w:p w14:paraId="6F33A701" w14:textId="77777777" w:rsidR="008C520E" w:rsidRDefault="007736FE" w:rsidP="008C520E">
      <w:pPr>
        <w:pStyle w:val="ListParagraph"/>
        <w:numPr>
          <w:ilvl w:val="0"/>
          <w:numId w:val="9"/>
        </w:numPr>
      </w:pPr>
      <w:r>
        <w:t xml:space="preserve">Add a new </w:t>
      </w:r>
      <w:r w:rsidR="006349F3">
        <w:t>DRO</w:t>
      </w:r>
      <w:r>
        <w:t xml:space="preserve"> to the screen.</w:t>
      </w:r>
    </w:p>
    <w:p w14:paraId="0876C43B" w14:textId="5D264341" w:rsidR="008C520E" w:rsidRDefault="008C520E" w:rsidP="008C520E">
      <w:pPr>
        <w:pStyle w:val="ListParagraph"/>
        <w:numPr>
          <w:ilvl w:val="0"/>
          <w:numId w:val="9"/>
        </w:numPr>
      </w:pPr>
      <w:r>
        <w:rPr>
          <w:noProof/>
        </w:rPr>
        <w:lastRenderedPageBreak/>
        <w:drawing>
          <wp:anchor distT="0" distB="0" distL="114300" distR="114300" simplePos="0" relativeHeight="251691008" behindDoc="1" locked="0" layoutInCell="1" allowOverlap="1" wp14:anchorId="256F4873" wp14:editId="4BD6C034">
            <wp:simplePos x="0" y="0"/>
            <wp:positionH relativeFrom="margin">
              <wp:align>left</wp:align>
            </wp:positionH>
            <wp:positionV relativeFrom="paragraph">
              <wp:posOffset>1689100</wp:posOffset>
            </wp:positionV>
            <wp:extent cx="6438900" cy="2204720"/>
            <wp:effectExtent l="0" t="0" r="0" b="5080"/>
            <wp:wrapTight wrapText="bothSides">
              <wp:wrapPolygon edited="0">
                <wp:start x="0" y="0"/>
                <wp:lineTo x="0" y="21463"/>
                <wp:lineTo x="21536" y="21463"/>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3890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9F3">
        <w:rPr>
          <w:noProof/>
        </w:rPr>
        <w:drawing>
          <wp:anchor distT="0" distB="0" distL="114300" distR="114300" simplePos="0" relativeHeight="251689984" behindDoc="0" locked="0" layoutInCell="1" allowOverlap="1" wp14:anchorId="2D3F7009" wp14:editId="6D14216B">
            <wp:simplePos x="0" y="0"/>
            <wp:positionH relativeFrom="column">
              <wp:posOffset>457200</wp:posOffset>
            </wp:positionH>
            <wp:positionV relativeFrom="paragraph">
              <wp:posOffset>40640</wp:posOffset>
            </wp:positionV>
            <wp:extent cx="5162550" cy="13176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162550" cy="1317625"/>
                    </a:xfrm>
                    <a:prstGeom prst="rect">
                      <a:avLst/>
                    </a:prstGeom>
                  </pic:spPr>
                </pic:pic>
              </a:graphicData>
            </a:graphic>
            <wp14:sizeRelV relativeFrom="margin">
              <wp14:pctHeight>0</wp14:pctHeight>
            </wp14:sizeRelV>
          </wp:anchor>
        </w:drawing>
      </w:r>
      <w:r w:rsidR="007736FE">
        <w:t xml:space="preserve">Select the </w:t>
      </w:r>
      <w:r w:rsidR="0094528C">
        <w:t>DRO</w:t>
      </w:r>
      <w:r w:rsidR="007736FE">
        <w:t xml:space="preserve"> and edit the properties to map the </w:t>
      </w:r>
      <w:r w:rsidR="0094528C">
        <w:t>register</w:t>
      </w:r>
      <w:r w:rsidR="007736FE">
        <w:t xml:space="preserve"> to the </w:t>
      </w:r>
      <w:r w:rsidR="0094528C">
        <w:t>DRO</w:t>
      </w:r>
      <w:r w:rsidR="007736FE">
        <w:t>.</w:t>
      </w:r>
    </w:p>
    <w:p w14:paraId="17453342" w14:textId="77777777" w:rsidR="008C520E" w:rsidRDefault="007736FE" w:rsidP="008C520E">
      <w:pPr>
        <w:pStyle w:val="ListParagraph"/>
        <w:numPr>
          <w:ilvl w:val="0"/>
          <w:numId w:val="9"/>
        </w:numPr>
      </w:pPr>
      <w:r>
        <w:t>In the Mach4 file menu, navigate to Operator-&gt;Edit Screen to exit the screen editor.</w:t>
      </w:r>
    </w:p>
    <w:p w14:paraId="00B223EB" w14:textId="77777777" w:rsidR="008C520E" w:rsidRDefault="007736FE" w:rsidP="008C520E">
      <w:pPr>
        <w:pStyle w:val="ListParagraph"/>
        <w:numPr>
          <w:ilvl w:val="0"/>
          <w:numId w:val="9"/>
        </w:numPr>
      </w:pPr>
      <w:r>
        <w:t xml:space="preserve">In the Mach4 file menu, navigate to Diagnostic-&gt;Modbus and expand the modbus connection to view the state of the </w:t>
      </w:r>
      <w:r w:rsidR="0094528C">
        <w:t>read holding</w:t>
      </w:r>
      <w:r>
        <w:t xml:space="preserve"> register</w:t>
      </w:r>
      <w:r w:rsidR="0094528C">
        <w:t xml:space="preserve"> function</w:t>
      </w:r>
      <w:r>
        <w:t>.</w:t>
      </w:r>
    </w:p>
    <w:p w14:paraId="0B091065" w14:textId="44E76C19" w:rsidR="007736FE" w:rsidRDefault="0094528C" w:rsidP="008C520E">
      <w:pPr>
        <w:pStyle w:val="ListParagraph"/>
        <w:numPr>
          <w:ilvl w:val="0"/>
          <w:numId w:val="9"/>
        </w:numPr>
      </w:pPr>
      <w:r>
        <w:t xml:space="preserve">The DRO should update </w:t>
      </w:r>
      <w:r w:rsidR="00CE4156">
        <w:t xml:space="preserve">every 150 milliseconds </w:t>
      </w:r>
      <w:r>
        <w:t>with random numbers between 0 and 300</w:t>
      </w:r>
      <w:r w:rsidR="007736FE">
        <w:t>.</w:t>
      </w:r>
    </w:p>
    <w:p w14:paraId="75C6B42D" w14:textId="77777777" w:rsidR="007736FE" w:rsidRDefault="007736FE" w:rsidP="007736FE">
      <w:pPr>
        <w:pStyle w:val="ListParagraph"/>
      </w:pPr>
    </w:p>
    <w:p w14:paraId="62FB191B" w14:textId="17E2ADF2" w:rsidR="007736FE" w:rsidRPr="004E0F85" w:rsidRDefault="0082751F" w:rsidP="007736FE">
      <w:pPr>
        <w:pStyle w:val="ListParagraph"/>
      </w:pPr>
      <w:r>
        <w:rPr>
          <w:noProof/>
        </w:rPr>
        <w:drawing>
          <wp:anchor distT="0" distB="0" distL="114300" distR="114300" simplePos="0" relativeHeight="251692032" behindDoc="0" locked="0" layoutInCell="1" allowOverlap="1" wp14:anchorId="72961107" wp14:editId="3F2B1B22">
            <wp:simplePos x="0" y="0"/>
            <wp:positionH relativeFrom="margin">
              <wp:align>center</wp:align>
            </wp:positionH>
            <wp:positionV relativeFrom="paragraph">
              <wp:posOffset>198120</wp:posOffset>
            </wp:positionV>
            <wp:extent cx="5105400" cy="29381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0540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F1D43" w14:textId="4954E413" w:rsidR="007736FE" w:rsidRPr="008B7F2E" w:rsidRDefault="00F8444C" w:rsidP="007736FE">
      <w:pPr>
        <w:pStyle w:val="Heading1"/>
        <w:rPr>
          <w:b/>
          <w:bCs/>
          <w:u w:val="single"/>
        </w:rPr>
      </w:pPr>
      <w:bookmarkStart w:id="6" w:name="_Toc66278344"/>
      <w:r>
        <w:rPr>
          <w:b/>
          <w:bCs/>
          <w:u w:val="single"/>
        </w:rPr>
        <w:lastRenderedPageBreak/>
        <w:t>Write</w:t>
      </w:r>
      <w:r w:rsidR="00EA4EC2">
        <w:rPr>
          <w:b/>
          <w:bCs/>
          <w:u w:val="single"/>
        </w:rPr>
        <w:t xml:space="preserve"> Single</w:t>
      </w:r>
      <w:r>
        <w:rPr>
          <w:b/>
          <w:bCs/>
          <w:u w:val="single"/>
        </w:rPr>
        <w:t xml:space="preserve"> Register</w:t>
      </w:r>
      <w:r w:rsidR="007736FE">
        <w:rPr>
          <w:b/>
          <w:bCs/>
          <w:u w:val="single"/>
        </w:rPr>
        <w:t xml:space="preserve"> Example (</w:t>
      </w:r>
      <w:r>
        <w:rPr>
          <w:b/>
          <w:bCs/>
          <w:u w:val="single"/>
        </w:rPr>
        <w:t>Write Single Register 16bit</w:t>
      </w:r>
      <w:r w:rsidR="007736FE">
        <w:rPr>
          <w:b/>
          <w:bCs/>
          <w:u w:val="single"/>
        </w:rPr>
        <w:t>):</w:t>
      </w:r>
      <w:bookmarkEnd w:id="6"/>
    </w:p>
    <w:p w14:paraId="3712883B" w14:textId="45120EAE" w:rsidR="007736FE" w:rsidRDefault="007736FE" w:rsidP="00F149DB">
      <w:pPr>
        <w:pStyle w:val="ListParagraph"/>
        <w:numPr>
          <w:ilvl w:val="0"/>
          <w:numId w:val="11"/>
        </w:numPr>
      </w:pPr>
      <w:r>
        <w:t xml:space="preserve">Open the </w:t>
      </w:r>
      <w:r w:rsidRPr="004E0F85">
        <w:t>Mach4Modbus</w:t>
      </w:r>
      <w:r w:rsidR="00E574A2">
        <w:t>WriteRegister</w:t>
      </w:r>
      <w:r w:rsidRPr="004E0F85">
        <w:t>.ino</w:t>
      </w:r>
      <w:r>
        <w:t xml:space="preserve"> Arduino sketch file.</w:t>
      </w:r>
    </w:p>
    <w:p w14:paraId="5D0100B2" w14:textId="77777777" w:rsidR="007736FE" w:rsidRDefault="007736FE" w:rsidP="00F149DB">
      <w:pPr>
        <w:pStyle w:val="ListParagraph"/>
        <w:numPr>
          <w:ilvl w:val="0"/>
          <w:numId w:val="11"/>
        </w:numPr>
      </w:pPr>
      <w:r>
        <w:rPr>
          <w:noProof/>
        </w:rPr>
        <w:drawing>
          <wp:anchor distT="0" distB="0" distL="114300" distR="114300" simplePos="0" relativeHeight="251693056" behindDoc="1" locked="0" layoutInCell="1" allowOverlap="1" wp14:anchorId="766C2621" wp14:editId="2DFFC6B7">
            <wp:simplePos x="0" y="0"/>
            <wp:positionH relativeFrom="column">
              <wp:posOffset>457200</wp:posOffset>
            </wp:positionH>
            <wp:positionV relativeFrom="paragraph">
              <wp:posOffset>291465</wp:posOffset>
            </wp:positionV>
            <wp:extent cx="4362450" cy="5524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552450"/>
                    </a:xfrm>
                    <a:prstGeom prst="rect">
                      <a:avLst/>
                    </a:prstGeom>
                  </pic:spPr>
                </pic:pic>
              </a:graphicData>
            </a:graphic>
          </wp:anchor>
        </w:drawing>
      </w:r>
      <w:r>
        <w:t>Change the IP address in the sketch to match your modbus connection network configuration.</w:t>
      </w:r>
    </w:p>
    <w:p w14:paraId="0A848E86" w14:textId="77777777" w:rsidR="007736FE" w:rsidRDefault="007736FE" w:rsidP="00F149DB">
      <w:pPr>
        <w:pStyle w:val="ListParagraph"/>
        <w:numPr>
          <w:ilvl w:val="0"/>
          <w:numId w:val="11"/>
        </w:numPr>
      </w:pPr>
      <w:r>
        <w:t>Upload the sketch to the Arduino.</w:t>
      </w:r>
    </w:p>
    <w:p w14:paraId="1A5C66B3" w14:textId="77777777" w:rsidR="007736FE" w:rsidRDefault="007736FE" w:rsidP="00F149DB">
      <w:pPr>
        <w:pStyle w:val="ListParagraph"/>
        <w:numPr>
          <w:ilvl w:val="0"/>
          <w:numId w:val="11"/>
        </w:numPr>
      </w:pPr>
      <w:r>
        <w:t>In the Mach4 file menu, navigate to Configure-&gt;Plugins-&gt;Modbus.</w:t>
      </w:r>
    </w:p>
    <w:p w14:paraId="65DCA775" w14:textId="75192FC0" w:rsidR="007736FE" w:rsidRDefault="007736FE" w:rsidP="00F149DB">
      <w:pPr>
        <w:pStyle w:val="ListParagraph"/>
        <w:numPr>
          <w:ilvl w:val="0"/>
          <w:numId w:val="11"/>
        </w:numPr>
      </w:pPr>
      <w:r>
        <w:t>Select the Arduino Modbus Connection and click create function button.</w:t>
      </w:r>
    </w:p>
    <w:p w14:paraId="56831B2C" w14:textId="3BCFFF8D" w:rsidR="00FB141B" w:rsidRDefault="00FB141B" w:rsidP="00FB141B">
      <w:pPr>
        <w:pStyle w:val="ListParagraph"/>
      </w:pPr>
      <w:r>
        <w:rPr>
          <w:noProof/>
        </w:rPr>
        <w:drawing>
          <wp:inline distT="0" distB="0" distL="0" distR="0" wp14:anchorId="79C52F34" wp14:editId="508CA8BA">
            <wp:extent cx="18764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inline>
        </w:drawing>
      </w:r>
    </w:p>
    <w:p w14:paraId="5D1129D0" w14:textId="0805E8F8" w:rsidR="007736FE" w:rsidRPr="00FB141B" w:rsidRDefault="007736FE" w:rsidP="00F149DB">
      <w:pPr>
        <w:pStyle w:val="ListParagraph"/>
        <w:numPr>
          <w:ilvl w:val="0"/>
          <w:numId w:val="11"/>
        </w:numPr>
      </w:pPr>
      <w:r>
        <w:t xml:space="preserve">Create a </w:t>
      </w:r>
      <w:r w:rsidR="00FB141B">
        <w:t>write single register</w:t>
      </w:r>
      <w:r>
        <w:t xml:space="preserve"> function with the following settings. </w:t>
      </w:r>
      <w:r>
        <w:rPr>
          <w:i/>
          <w:iCs/>
        </w:rPr>
        <w:t xml:space="preserve">**NOTE: The modbus register value is </w:t>
      </w:r>
      <w:r w:rsidR="00FB141B">
        <w:rPr>
          <w:i/>
          <w:iCs/>
        </w:rPr>
        <w:t xml:space="preserve">58. </w:t>
      </w:r>
      <w:r>
        <w:rPr>
          <w:i/>
          <w:iCs/>
        </w:rPr>
        <w:t xml:space="preserve">If you look at the Arduino sketch, the register used for the modbus </w:t>
      </w:r>
      <w:r w:rsidR="00FB141B">
        <w:rPr>
          <w:i/>
          <w:iCs/>
        </w:rPr>
        <w:t>hreg</w:t>
      </w:r>
      <w:r>
        <w:rPr>
          <w:i/>
          <w:iCs/>
        </w:rPr>
        <w:t xml:space="preserve"> </w:t>
      </w:r>
      <w:r w:rsidR="00FB141B">
        <w:rPr>
          <w:i/>
          <w:iCs/>
        </w:rPr>
        <w:t>is 58</w:t>
      </w:r>
      <w:r>
        <w:rPr>
          <w:i/>
          <w:iCs/>
        </w:rPr>
        <w:t>.</w:t>
      </w:r>
    </w:p>
    <w:p w14:paraId="60F76F57" w14:textId="358B86C3" w:rsidR="00FB141B" w:rsidRDefault="00FB141B" w:rsidP="00FB141B">
      <w:pPr>
        <w:pStyle w:val="ListParagraph"/>
      </w:pPr>
      <w:r>
        <w:rPr>
          <w:noProof/>
        </w:rPr>
        <w:drawing>
          <wp:anchor distT="0" distB="0" distL="114300" distR="114300" simplePos="0" relativeHeight="251699200" behindDoc="1" locked="0" layoutInCell="1" allowOverlap="1" wp14:anchorId="56963D53" wp14:editId="5335690E">
            <wp:simplePos x="0" y="0"/>
            <wp:positionH relativeFrom="column">
              <wp:posOffset>495300</wp:posOffset>
            </wp:positionH>
            <wp:positionV relativeFrom="paragraph">
              <wp:posOffset>129540</wp:posOffset>
            </wp:positionV>
            <wp:extent cx="4867275" cy="4391025"/>
            <wp:effectExtent l="0" t="0" r="9525" b="9525"/>
            <wp:wrapTight wrapText="bothSides">
              <wp:wrapPolygon edited="0">
                <wp:start x="0" y="0"/>
                <wp:lineTo x="0" y="21553"/>
                <wp:lineTo x="21558" y="21553"/>
                <wp:lineTo x="215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391025"/>
                    </a:xfrm>
                    <a:prstGeom prst="rect">
                      <a:avLst/>
                    </a:prstGeom>
                    <a:noFill/>
                    <a:ln>
                      <a:noFill/>
                    </a:ln>
                  </pic:spPr>
                </pic:pic>
              </a:graphicData>
            </a:graphic>
          </wp:anchor>
        </w:drawing>
      </w:r>
    </w:p>
    <w:p w14:paraId="767E097E" w14:textId="4A1B4274" w:rsidR="007736FE" w:rsidRDefault="007736FE" w:rsidP="00F149DB">
      <w:pPr>
        <w:pStyle w:val="ListParagraph"/>
        <w:numPr>
          <w:ilvl w:val="0"/>
          <w:numId w:val="11"/>
        </w:numPr>
      </w:pPr>
      <w:r>
        <w:t>Press Next, Finish and Close the Modbus configurator.</w:t>
      </w:r>
    </w:p>
    <w:p w14:paraId="690E8284" w14:textId="77777777" w:rsidR="008656CD" w:rsidRDefault="007736FE" w:rsidP="008656CD">
      <w:pPr>
        <w:pStyle w:val="ListParagraph"/>
        <w:numPr>
          <w:ilvl w:val="0"/>
          <w:numId w:val="11"/>
        </w:numPr>
      </w:pPr>
      <w:r>
        <w:t>In the Mach4 file menu, navigate to Operator-&gt;Edit Screen to enter the screen editor.</w:t>
      </w:r>
    </w:p>
    <w:p w14:paraId="622660BC" w14:textId="334E9748" w:rsidR="007736FE" w:rsidRDefault="007736FE" w:rsidP="008656CD">
      <w:pPr>
        <w:pStyle w:val="ListParagraph"/>
        <w:numPr>
          <w:ilvl w:val="0"/>
          <w:numId w:val="11"/>
        </w:numPr>
      </w:pPr>
      <w:r>
        <w:lastRenderedPageBreak/>
        <w:t xml:space="preserve">Add </w:t>
      </w:r>
      <w:r w:rsidR="00C623AE">
        <w:t>a slider bar to the screen.</w:t>
      </w:r>
      <w:r w:rsidR="00D1381A" w:rsidRPr="00D1381A">
        <w:rPr>
          <w:noProof/>
        </w:rPr>
        <w:t xml:space="preserve"> </w:t>
      </w:r>
      <w:r w:rsidR="00D1381A">
        <w:rPr>
          <w:noProof/>
        </w:rPr>
        <w:drawing>
          <wp:inline distT="0" distB="0" distL="0" distR="0" wp14:anchorId="055F385A" wp14:editId="7F1C9FCA">
            <wp:extent cx="5943600" cy="988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8060"/>
                    </a:xfrm>
                    <a:prstGeom prst="rect">
                      <a:avLst/>
                    </a:prstGeom>
                  </pic:spPr>
                </pic:pic>
              </a:graphicData>
            </a:graphic>
          </wp:inline>
        </w:drawing>
      </w:r>
    </w:p>
    <w:p w14:paraId="7559F3C5" w14:textId="21252FB9" w:rsidR="007736FE" w:rsidRDefault="001A5023" w:rsidP="00F149DB">
      <w:pPr>
        <w:pStyle w:val="ListParagraph"/>
        <w:numPr>
          <w:ilvl w:val="0"/>
          <w:numId w:val="11"/>
        </w:numPr>
      </w:pPr>
      <w:r>
        <w:rPr>
          <w:noProof/>
        </w:rPr>
        <w:drawing>
          <wp:anchor distT="0" distB="0" distL="114300" distR="114300" simplePos="0" relativeHeight="251698176" behindDoc="0" locked="0" layoutInCell="1" allowOverlap="1" wp14:anchorId="4D6E3BB1" wp14:editId="0975F71B">
            <wp:simplePos x="0" y="0"/>
            <wp:positionH relativeFrom="column">
              <wp:posOffset>-390525</wp:posOffset>
            </wp:positionH>
            <wp:positionV relativeFrom="paragraph">
              <wp:posOffset>386715</wp:posOffset>
            </wp:positionV>
            <wp:extent cx="6815455" cy="1762125"/>
            <wp:effectExtent l="0" t="0" r="444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81545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6FE">
        <w:t xml:space="preserve">Select </w:t>
      </w:r>
      <w:r w:rsidR="00D1381A">
        <w:t xml:space="preserve">the slider bar </w:t>
      </w:r>
      <w:r w:rsidR="007736FE">
        <w:t xml:space="preserve">and edit the properties to map the </w:t>
      </w:r>
      <w:r w:rsidR="00D1381A">
        <w:t>register to the slider bar</w:t>
      </w:r>
      <w:r w:rsidR="007736FE">
        <w:t>.</w:t>
      </w:r>
    </w:p>
    <w:p w14:paraId="16E9C6DA" w14:textId="53D83EBB" w:rsidR="007736FE" w:rsidRDefault="007736FE" w:rsidP="001A5023">
      <w:pPr>
        <w:ind w:left="360"/>
      </w:pPr>
    </w:p>
    <w:p w14:paraId="217E5D75" w14:textId="0F934E08" w:rsidR="007736FE" w:rsidRDefault="007736FE" w:rsidP="00F149DB">
      <w:pPr>
        <w:pStyle w:val="ListParagraph"/>
        <w:numPr>
          <w:ilvl w:val="0"/>
          <w:numId w:val="11"/>
        </w:numPr>
      </w:pPr>
      <w:r>
        <w:t>In the Mach4 file menu, navigate to Operator-&gt;Edit Screen to exit the screen editor.</w:t>
      </w:r>
    </w:p>
    <w:p w14:paraId="07D41731" w14:textId="11313B1D" w:rsidR="007736FE" w:rsidRDefault="007736FE" w:rsidP="00F149DB">
      <w:pPr>
        <w:pStyle w:val="ListParagraph"/>
        <w:numPr>
          <w:ilvl w:val="0"/>
          <w:numId w:val="11"/>
        </w:numPr>
      </w:pPr>
      <w:r>
        <w:t xml:space="preserve">In the Mach4 file menu, navigate to Diagnostic-&gt;Modbus and expand the modbus connection to view the state of the </w:t>
      </w:r>
      <w:r w:rsidR="00F77A62">
        <w:t>write register</w:t>
      </w:r>
      <w:r>
        <w:t xml:space="preserve"> function.</w:t>
      </w:r>
    </w:p>
    <w:p w14:paraId="28B58521" w14:textId="4FB54941" w:rsidR="004A5967" w:rsidRDefault="004A5967" w:rsidP="00F149DB">
      <w:pPr>
        <w:pStyle w:val="ListParagraph"/>
        <w:numPr>
          <w:ilvl w:val="0"/>
          <w:numId w:val="11"/>
        </w:numPr>
      </w:pPr>
      <w:r>
        <w:t xml:space="preserve">The value of the slider bar can be monitored using the serial monitor in the Arduino IDE. </w:t>
      </w:r>
      <w:r>
        <w:rPr>
          <w:i/>
          <w:iCs/>
        </w:rPr>
        <w:t xml:space="preserve">**NOTE: when the serial monitor is opened in the Arduino IDE, the Arduino is reset, so the modbus communication will restart and needs to be restarted in Mach4 by pressing the Stop then Play button in the Modbus Diagnostics window.  </w:t>
      </w:r>
    </w:p>
    <w:p w14:paraId="6E8A636D" w14:textId="64CB2291" w:rsidR="007736FE" w:rsidRDefault="007736FE" w:rsidP="00F149DB">
      <w:pPr>
        <w:pStyle w:val="ListParagraph"/>
        <w:numPr>
          <w:ilvl w:val="0"/>
          <w:numId w:val="11"/>
        </w:numPr>
      </w:pPr>
      <w:r>
        <w:t xml:space="preserve">When the </w:t>
      </w:r>
      <w:r w:rsidR="00BC4223">
        <w:t>slider bar is changed in Mach4, the value printed in the Arduino serial monitor should reflect the value of the slider bar.</w:t>
      </w:r>
    </w:p>
    <w:p w14:paraId="4E154861" w14:textId="77777777" w:rsidR="007736FE" w:rsidRDefault="007736FE" w:rsidP="007736FE">
      <w:pPr>
        <w:pStyle w:val="ListParagraph"/>
      </w:pPr>
      <w:r>
        <w:rPr>
          <w:noProof/>
        </w:rPr>
        <w:drawing>
          <wp:anchor distT="0" distB="0" distL="114300" distR="114300" simplePos="0" relativeHeight="251697152" behindDoc="0" locked="0" layoutInCell="1" allowOverlap="1" wp14:anchorId="05DA85CD" wp14:editId="213C892B">
            <wp:simplePos x="0" y="0"/>
            <wp:positionH relativeFrom="margin">
              <wp:posOffset>-669290</wp:posOffset>
            </wp:positionH>
            <wp:positionV relativeFrom="paragraph">
              <wp:posOffset>184785</wp:posOffset>
            </wp:positionV>
            <wp:extent cx="7358380" cy="2514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3583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68DC7" w14:textId="77777777" w:rsidR="007736FE" w:rsidRPr="004E0F85" w:rsidRDefault="007736FE" w:rsidP="007736FE"/>
    <w:p w14:paraId="553CEE97" w14:textId="5FEF711F" w:rsidR="00BB6546" w:rsidRPr="008B7F2E" w:rsidRDefault="00BB6546" w:rsidP="00BB6546">
      <w:pPr>
        <w:pStyle w:val="Heading1"/>
        <w:rPr>
          <w:b/>
          <w:bCs/>
          <w:u w:val="single"/>
        </w:rPr>
      </w:pPr>
      <w:bookmarkStart w:id="7" w:name="_Toc66278345"/>
      <w:r>
        <w:rPr>
          <w:b/>
          <w:bCs/>
          <w:u w:val="single"/>
        </w:rPr>
        <w:lastRenderedPageBreak/>
        <w:t xml:space="preserve">Write a </w:t>
      </w:r>
      <w:r w:rsidR="0014577C">
        <w:rPr>
          <w:b/>
          <w:bCs/>
          <w:u w:val="single"/>
        </w:rPr>
        <w:t>Decimal Value</w:t>
      </w:r>
      <w:r>
        <w:rPr>
          <w:b/>
          <w:bCs/>
          <w:u w:val="single"/>
        </w:rPr>
        <w:t xml:space="preserve"> using Two Registers (Write Multiple Registers 16bit):</w:t>
      </w:r>
      <w:bookmarkEnd w:id="7"/>
    </w:p>
    <w:p w14:paraId="1D99FA4A" w14:textId="4977C9CB" w:rsidR="00BB6546" w:rsidRDefault="00BB6546" w:rsidP="00BB6546">
      <w:pPr>
        <w:pStyle w:val="ListParagraph"/>
        <w:numPr>
          <w:ilvl w:val="0"/>
          <w:numId w:val="7"/>
        </w:numPr>
      </w:pPr>
      <w:r>
        <w:t xml:space="preserve">Open the </w:t>
      </w:r>
      <w:r w:rsidRPr="004E0F85">
        <w:t>Mach4Modbus</w:t>
      </w:r>
      <w:r w:rsidR="0014577C">
        <w:t>Float</w:t>
      </w:r>
      <w:r w:rsidRPr="004E0F85">
        <w:t>.ino</w:t>
      </w:r>
      <w:r>
        <w:t xml:space="preserve"> Arduino sketch file.</w:t>
      </w:r>
    </w:p>
    <w:p w14:paraId="37239DC8" w14:textId="77777777" w:rsidR="00BB6546" w:rsidRDefault="00BB6546" w:rsidP="00BB6546">
      <w:pPr>
        <w:pStyle w:val="ListParagraph"/>
        <w:numPr>
          <w:ilvl w:val="0"/>
          <w:numId w:val="7"/>
        </w:numPr>
      </w:pPr>
      <w:r>
        <w:rPr>
          <w:noProof/>
        </w:rPr>
        <w:drawing>
          <wp:anchor distT="0" distB="0" distL="114300" distR="114300" simplePos="0" relativeHeight="251701248" behindDoc="1" locked="0" layoutInCell="1" allowOverlap="1" wp14:anchorId="51526F7A" wp14:editId="628B6D84">
            <wp:simplePos x="0" y="0"/>
            <wp:positionH relativeFrom="column">
              <wp:posOffset>457200</wp:posOffset>
            </wp:positionH>
            <wp:positionV relativeFrom="paragraph">
              <wp:posOffset>291465</wp:posOffset>
            </wp:positionV>
            <wp:extent cx="4362450" cy="5524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552450"/>
                    </a:xfrm>
                    <a:prstGeom prst="rect">
                      <a:avLst/>
                    </a:prstGeom>
                  </pic:spPr>
                </pic:pic>
              </a:graphicData>
            </a:graphic>
          </wp:anchor>
        </w:drawing>
      </w:r>
      <w:r>
        <w:t>Change the IP address in the sketch to match your modbus connection network configuration.</w:t>
      </w:r>
    </w:p>
    <w:p w14:paraId="6C68E4A2" w14:textId="77777777" w:rsidR="00BB6546" w:rsidRDefault="00BB6546" w:rsidP="00BB6546">
      <w:pPr>
        <w:pStyle w:val="ListParagraph"/>
        <w:numPr>
          <w:ilvl w:val="0"/>
          <w:numId w:val="7"/>
        </w:numPr>
      </w:pPr>
      <w:r>
        <w:t>Upload the sketch to the Arduino.</w:t>
      </w:r>
    </w:p>
    <w:p w14:paraId="0F181909" w14:textId="77777777" w:rsidR="00BB6546" w:rsidRDefault="00BB6546" w:rsidP="00BB6546">
      <w:pPr>
        <w:pStyle w:val="ListParagraph"/>
        <w:numPr>
          <w:ilvl w:val="0"/>
          <w:numId w:val="7"/>
        </w:numPr>
      </w:pPr>
      <w:r>
        <w:t>In the Mach4 file menu, navigate to Configure-&gt;Plugins-&gt;Modbus.</w:t>
      </w:r>
    </w:p>
    <w:p w14:paraId="2A851D40" w14:textId="77777777" w:rsidR="00BB6546" w:rsidRDefault="00BB6546" w:rsidP="00BB6546">
      <w:pPr>
        <w:pStyle w:val="ListParagraph"/>
        <w:numPr>
          <w:ilvl w:val="0"/>
          <w:numId w:val="7"/>
        </w:numPr>
      </w:pPr>
      <w:r>
        <w:t>Select the Arduino Modbus Connection and click create function button.</w:t>
      </w:r>
    </w:p>
    <w:p w14:paraId="4FBFF5D1" w14:textId="77777777" w:rsidR="00BB6546" w:rsidRDefault="00BB6546" w:rsidP="00BB6546">
      <w:pPr>
        <w:pStyle w:val="ListParagraph"/>
      </w:pPr>
      <w:r>
        <w:rPr>
          <w:noProof/>
        </w:rPr>
        <w:drawing>
          <wp:inline distT="0" distB="0" distL="0" distR="0" wp14:anchorId="19F544C3" wp14:editId="715B9E37">
            <wp:extent cx="1876425" cy="657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57225"/>
                    </a:xfrm>
                    <a:prstGeom prst="rect">
                      <a:avLst/>
                    </a:prstGeom>
                    <a:noFill/>
                    <a:ln>
                      <a:noFill/>
                    </a:ln>
                  </pic:spPr>
                </pic:pic>
              </a:graphicData>
            </a:graphic>
          </wp:inline>
        </w:drawing>
      </w:r>
    </w:p>
    <w:p w14:paraId="12463D67" w14:textId="24AB52C2" w:rsidR="00BB6546" w:rsidRPr="00FB141B" w:rsidRDefault="0014577C" w:rsidP="00BB6546">
      <w:pPr>
        <w:pStyle w:val="ListParagraph"/>
        <w:numPr>
          <w:ilvl w:val="0"/>
          <w:numId w:val="7"/>
        </w:numPr>
      </w:pPr>
      <w:r>
        <w:rPr>
          <w:noProof/>
        </w:rPr>
        <w:drawing>
          <wp:anchor distT="0" distB="0" distL="114300" distR="114300" simplePos="0" relativeHeight="251704320" behindDoc="1" locked="0" layoutInCell="1" allowOverlap="1" wp14:anchorId="62D198B8" wp14:editId="6754AE59">
            <wp:simplePos x="0" y="0"/>
            <wp:positionH relativeFrom="column">
              <wp:posOffset>372745</wp:posOffset>
            </wp:positionH>
            <wp:positionV relativeFrom="paragraph">
              <wp:posOffset>585470</wp:posOffset>
            </wp:positionV>
            <wp:extent cx="4845050" cy="43910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5050" cy="4391025"/>
                    </a:xfrm>
                    <a:prstGeom prst="rect">
                      <a:avLst/>
                    </a:prstGeom>
                    <a:noFill/>
                    <a:ln>
                      <a:noFill/>
                    </a:ln>
                  </pic:spPr>
                </pic:pic>
              </a:graphicData>
            </a:graphic>
            <wp14:sizeRelH relativeFrom="margin">
              <wp14:pctWidth>0</wp14:pctWidth>
            </wp14:sizeRelH>
          </wp:anchor>
        </w:drawing>
      </w:r>
      <w:r w:rsidR="00BB6546">
        <w:t xml:space="preserve">Create a write </w:t>
      </w:r>
      <w:r>
        <w:t>multiple</w:t>
      </w:r>
      <w:r w:rsidR="00BB6546">
        <w:t xml:space="preserve"> register</w:t>
      </w:r>
      <w:r>
        <w:t>s</w:t>
      </w:r>
      <w:r w:rsidR="00BB6546">
        <w:t xml:space="preserve"> function with the following settings. </w:t>
      </w:r>
      <w:r w:rsidR="00BB6546">
        <w:rPr>
          <w:i/>
          <w:iCs/>
        </w:rPr>
        <w:t>**NOTE: The modbus register value</w:t>
      </w:r>
      <w:r>
        <w:rPr>
          <w:i/>
          <w:iCs/>
        </w:rPr>
        <w:t xml:space="preserve"> starts at 55 and has a count of 2</w:t>
      </w:r>
      <w:r w:rsidR="00BB6546">
        <w:rPr>
          <w:i/>
          <w:iCs/>
        </w:rPr>
        <w:t>. If you look at the Arduino sketch, the register</w:t>
      </w:r>
      <w:r>
        <w:rPr>
          <w:i/>
          <w:iCs/>
        </w:rPr>
        <w:t>s</w:t>
      </w:r>
      <w:r w:rsidR="00BB6546">
        <w:rPr>
          <w:i/>
          <w:iCs/>
        </w:rPr>
        <w:t xml:space="preserve"> used for the modbus hreg</w:t>
      </w:r>
      <w:r>
        <w:rPr>
          <w:i/>
          <w:iCs/>
        </w:rPr>
        <w:t>s</w:t>
      </w:r>
      <w:r w:rsidR="00BB6546">
        <w:rPr>
          <w:i/>
          <w:iCs/>
        </w:rPr>
        <w:t xml:space="preserve"> </w:t>
      </w:r>
      <w:r>
        <w:rPr>
          <w:i/>
          <w:iCs/>
        </w:rPr>
        <w:t>are 55 and 5</w:t>
      </w:r>
      <w:r w:rsidR="00763344">
        <w:rPr>
          <w:i/>
          <w:iCs/>
        </w:rPr>
        <w:t>6</w:t>
      </w:r>
      <w:r w:rsidR="00BB6546">
        <w:rPr>
          <w:i/>
          <w:iCs/>
        </w:rPr>
        <w:t>.</w:t>
      </w:r>
    </w:p>
    <w:p w14:paraId="222AB4A1" w14:textId="750A1B3B" w:rsidR="0014577C" w:rsidRDefault="0014577C" w:rsidP="00BB6546">
      <w:pPr>
        <w:pStyle w:val="ListParagraph"/>
      </w:pPr>
    </w:p>
    <w:p w14:paraId="1804913D" w14:textId="77777777" w:rsidR="0014577C" w:rsidRDefault="0014577C" w:rsidP="00BB6546">
      <w:pPr>
        <w:pStyle w:val="ListParagraph"/>
      </w:pPr>
    </w:p>
    <w:p w14:paraId="59463A7E" w14:textId="55359D33" w:rsidR="00BB6546" w:rsidRDefault="00BB6546" w:rsidP="00BB6546">
      <w:pPr>
        <w:pStyle w:val="ListParagraph"/>
        <w:numPr>
          <w:ilvl w:val="0"/>
          <w:numId w:val="7"/>
        </w:numPr>
      </w:pPr>
      <w:r>
        <w:lastRenderedPageBreak/>
        <w:t>Press Next, Finish and Close the Modbus configurator.</w:t>
      </w:r>
    </w:p>
    <w:p w14:paraId="763EC870" w14:textId="77777777" w:rsidR="00BB6546" w:rsidRDefault="00BB6546" w:rsidP="00BB6546">
      <w:pPr>
        <w:pStyle w:val="ListParagraph"/>
        <w:numPr>
          <w:ilvl w:val="0"/>
          <w:numId w:val="7"/>
        </w:numPr>
      </w:pPr>
      <w:r>
        <w:t>In the Mach4 file menu, navigate to Operator-&gt;Edit Screen to enter the screen editor.</w:t>
      </w:r>
    </w:p>
    <w:p w14:paraId="619C7AA1" w14:textId="776DA6F8" w:rsidR="00BB6546" w:rsidRDefault="00653133" w:rsidP="00BB6546">
      <w:pPr>
        <w:pStyle w:val="ListParagraph"/>
        <w:numPr>
          <w:ilvl w:val="0"/>
          <w:numId w:val="7"/>
        </w:numPr>
      </w:pPr>
      <w:r>
        <w:rPr>
          <w:noProof/>
        </w:rPr>
        <w:drawing>
          <wp:anchor distT="0" distB="0" distL="114300" distR="114300" simplePos="0" relativeHeight="251705344" behindDoc="0" locked="0" layoutInCell="1" allowOverlap="1" wp14:anchorId="7E531D05" wp14:editId="024755BE">
            <wp:simplePos x="0" y="0"/>
            <wp:positionH relativeFrom="column">
              <wp:posOffset>1857375</wp:posOffset>
            </wp:positionH>
            <wp:positionV relativeFrom="paragraph">
              <wp:posOffset>508000</wp:posOffset>
            </wp:positionV>
            <wp:extent cx="1703784" cy="60579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3784" cy="6057900"/>
                    </a:xfrm>
                    <a:prstGeom prst="rect">
                      <a:avLst/>
                    </a:prstGeom>
                    <a:noFill/>
                    <a:ln>
                      <a:noFill/>
                    </a:ln>
                  </pic:spPr>
                </pic:pic>
              </a:graphicData>
            </a:graphic>
          </wp:anchor>
        </w:drawing>
      </w:r>
      <w:r w:rsidR="0001713D">
        <w:t>Highlight the screen name in the Screen Tree Manager and edit the PLC script by pressing the Ellipses button next to the PLC Script section in the Properties.</w:t>
      </w:r>
    </w:p>
    <w:p w14:paraId="3683F037" w14:textId="6AF94234" w:rsidR="00653133" w:rsidRDefault="00653133" w:rsidP="003E7260"/>
    <w:p w14:paraId="4B195BC3" w14:textId="3441B4DD" w:rsidR="00BB6546" w:rsidRDefault="00D233E6" w:rsidP="00BB6546">
      <w:pPr>
        <w:pStyle w:val="ListParagraph"/>
        <w:numPr>
          <w:ilvl w:val="0"/>
          <w:numId w:val="7"/>
        </w:numPr>
      </w:pPr>
      <w:r>
        <w:t xml:space="preserve">Copy and paste the code from the PLC.lua file (located in the examples directory of the Github zip file) into the PLC script. </w:t>
      </w:r>
      <w:r w:rsidR="00A04EF3">
        <w:t xml:space="preserve">This code monitors the X axis position and sends the position to the Arduino via modbus. </w:t>
      </w:r>
      <w:r>
        <w:rPr>
          <w:i/>
          <w:iCs/>
        </w:rPr>
        <w:t xml:space="preserve">**NOTE: be careful not to overwrite or delete anything in </w:t>
      </w:r>
      <w:r w:rsidR="00DE4C38">
        <w:rPr>
          <w:i/>
          <w:iCs/>
        </w:rPr>
        <w:t>the PLC</w:t>
      </w:r>
      <w:r>
        <w:rPr>
          <w:i/>
          <w:iCs/>
        </w:rPr>
        <w:t xml:space="preserve"> script</w:t>
      </w:r>
      <w:r w:rsidR="00DE4C38">
        <w:rPr>
          <w:i/>
          <w:iCs/>
        </w:rPr>
        <w:t>,</w:t>
      </w:r>
      <w:r>
        <w:rPr>
          <w:i/>
          <w:iCs/>
        </w:rPr>
        <w:t xml:space="preserve"> unless you know what you are doing.</w:t>
      </w:r>
    </w:p>
    <w:p w14:paraId="659011B3" w14:textId="77777777" w:rsidR="00D233E6" w:rsidRDefault="00D233E6" w:rsidP="00D233E6">
      <w:pPr>
        <w:pStyle w:val="ListParagraph"/>
      </w:pPr>
    </w:p>
    <w:p w14:paraId="26E2298C" w14:textId="36758672" w:rsidR="00BB6546" w:rsidRDefault="00D233E6" w:rsidP="00FD148E">
      <w:pPr>
        <w:pStyle w:val="ListParagraph"/>
        <w:ind w:left="360"/>
      </w:pPr>
      <w:r>
        <w:rPr>
          <w:noProof/>
        </w:rPr>
        <w:lastRenderedPageBreak/>
        <w:drawing>
          <wp:anchor distT="0" distB="0" distL="114300" distR="114300" simplePos="0" relativeHeight="251706368" behindDoc="0" locked="0" layoutInCell="1" allowOverlap="1" wp14:anchorId="2DC1A50A" wp14:editId="11237723">
            <wp:simplePos x="0" y="0"/>
            <wp:positionH relativeFrom="column">
              <wp:posOffset>1457325</wp:posOffset>
            </wp:positionH>
            <wp:positionV relativeFrom="paragraph">
              <wp:posOffset>0</wp:posOffset>
            </wp:positionV>
            <wp:extent cx="2657475" cy="4223017"/>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7475" cy="4223017"/>
                    </a:xfrm>
                    <a:prstGeom prst="rect">
                      <a:avLst/>
                    </a:prstGeom>
                  </pic:spPr>
                </pic:pic>
              </a:graphicData>
            </a:graphic>
          </wp:anchor>
        </w:drawing>
      </w:r>
    </w:p>
    <w:p w14:paraId="669D9DB7" w14:textId="1EC72CEC" w:rsidR="00DB7104" w:rsidRDefault="00DB7104" w:rsidP="00DB7104">
      <w:pPr>
        <w:pStyle w:val="ListParagraph"/>
      </w:pPr>
    </w:p>
    <w:p w14:paraId="4D60B44E" w14:textId="3C175827" w:rsidR="00BB6546" w:rsidRDefault="00BB6546" w:rsidP="00BB6546">
      <w:pPr>
        <w:pStyle w:val="ListParagraph"/>
        <w:numPr>
          <w:ilvl w:val="0"/>
          <w:numId w:val="7"/>
        </w:numPr>
      </w:pPr>
      <w:r>
        <w:t>In the Mach4 file menu, navigate to Operator-&gt;Edit Screen to exit the screen editor.</w:t>
      </w:r>
    </w:p>
    <w:p w14:paraId="739BFEFE" w14:textId="0DDD382F" w:rsidR="00A27890" w:rsidRDefault="00BB6546" w:rsidP="00A27890">
      <w:pPr>
        <w:pStyle w:val="ListParagraph"/>
        <w:numPr>
          <w:ilvl w:val="0"/>
          <w:numId w:val="7"/>
        </w:numPr>
      </w:pPr>
      <w:r>
        <w:t xml:space="preserve">In the Mach4 file menu, navigate to Diagnostic-&gt;Modbus and expand the modbus connection to view the state of the write </w:t>
      </w:r>
      <w:r w:rsidR="007946AD">
        <w:t xml:space="preserve">multiple </w:t>
      </w:r>
      <w:r>
        <w:t>register</w:t>
      </w:r>
      <w:r w:rsidR="007946AD">
        <w:t>s</w:t>
      </w:r>
      <w:r>
        <w:t xml:space="preserve"> function.</w:t>
      </w:r>
    </w:p>
    <w:p w14:paraId="079EB94B" w14:textId="7EB0DFE6" w:rsidR="00BB6546" w:rsidRDefault="00BB6546" w:rsidP="00BB6546">
      <w:pPr>
        <w:pStyle w:val="ListParagraph"/>
        <w:numPr>
          <w:ilvl w:val="0"/>
          <w:numId w:val="7"/>
        </w:numPr>
      </w:pPr>
      <w:r>
        <w:t xml:space="preserve">The value of the </w:t>
      </w:r>
      <w:r w:rsidR="00DB7104">
        <w:t>decimal number</w:t>
      </w:r>
      <w:r>
        <w:t xml:space="preserve"> can be monitored using the serial monitor in the Arduino IDE. </w:t>
      </w:r>
      <w:r>
        <w:rPr>
          <w:i/>
          <w:iCs/>
        </w:rPr>
        <w:t xml:space="preserve">**NOTE: when the serial monitor is opened in the Arduino IDE, the Arduino is reset, so the modbus communication will restart and needs to be restarted in Mach4 by pressing the Stop then Play button in the Modbus Diagnostics window.  </w:t>
      </w:r>
    </w:p>
    <w:p w14:paraId="6F37257F" w14:textId="30040124" w:rsidR="00BB6546" w:rsidRDefault="00A27890" w:rsidP="00BB6546">
      <w:pPr>
        <w:pStyle w:val="ListParagraph"/>
        <w:numPr>
          <w:ilvl w:val="0"/>
          <w:numId w:val="7"/>
        </w:numPr>
      </w:pPr>
      <w:r>
        <w:t xml:space="preserve">Enable the machine and move the X axis. </w:t>
      </w:r>
      <w:r w:rsidR="00BB6546">
        <w:t xml:space="preserve">When the </w:t>
      </w:r>
      <w:r>
        <w:t>X axis moves and the DRO changes, the registers are updated and sent to the Arduino via modbus</w:t>
      </w:r>
      <w:r w:rsidR="00012A06">
        <w:t xml:space="preserve"> (image below)</w:t>
      </w:r>
      <w:r w:rsidR="00BB6546">
        <w:t>.</w:t>
      </w:r>
    </w:p>
    <w:p w14:paraId="67DB95F9" w14:textId="08A8FFF7" w:rsidR="00012A06" w:rsidRDefault="00012A06" w:rsidP="00012A06">
      <w:pPr>
        <w:pStyle w:val="ListParagraph"/>
      </w:pPr>
      <w:r>
        <w:rPr>
          <w:noProof/>
        </w:rPr>
        <w:lastRenderedPageBreak/>
        <w:drawing>
          <wp:anchor distT="0" distB="0" distL="114300" distR="114300" simplePos="0" relativeHeight="251708416" behindDoc="0" locked="0" layoutInCell="1" allowOverlap="1" wp14:anchorId="56705675" wp14:editId="35912517">
            <wp:simplePos x="0" y="0"/>
            <wp:positionH relativeFrom="column">
              <wp:posOffset>228600</wp:posOffset>
            </wp:positionH>
            <wp:positionV relativeFrom="paragraph">
              <wp:posOffset>0</wp:posOffset>
            </wp:positionV>
            <wp:extent cx="5143500" cy="82200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8220075"/>
                    </a:xfrm>
                    <a:prstGeom prst="rect">
                      <a:avLst/>
                    </a:prstGeom>
                    <a:noFill/>
                    <a:ln>
                      <a:noFill/>
                    </a:ln>
                  </pic:spPr>
                </pic:pic>
              </a:graphicData>
            </a:graphic>
          </wp:anchor>
        </w:drawing>
      </w:r>
    </w:p>
    <w:p w14:paraId="68FA9A8B" w14:textId="2906E443" w:rsidR="00D16AAA" w:rsidRDefault="00A23946" w:rsidP="00D16AAA">
      <w:pPr>
        <w:pStyle w:val="Heading1"/>
        <w:rPr>
          <w:b/>
          <w:bCs/>
          <w:u w:val="single"/>
        </w:rPr>
      </w:pPr>
      <w:bookmarkStart w:id="8" w:name="_Toc66278346"/>
      <w:r>
        <w:rPr>
          <w:b/>
          <w:bCs/>
          <w:u w:val="single"/>
        </w:rPr>
        <w:lastRenderedPageBreak/>
        <w:t>LUA</w:t>
      </w:r>
      <w:r w:rsidR="00A71FB3">
        <w:rPr>
          <w:b/>
          <w:bCs/>
          <w:u w:val="single"/>
        </w:rPr>
        <w:t xml:space="preserve"> Mach4 </w:t>
      </w:r>
      <w:r>
        <w:rPr>
          <w:b/>
          <w:bCs/>
          <w:u w:val="single"/>
        </w:rPr>
        <w:t>Read/Write</w:t>
      </w:r>
      <w:r w:rsidR="00A71FB3">
        <w:rPr>
          <w:b/>
          <w:bCs/>
          <w:u w:val="single"/>
        </w:rPr>
        <w:t xml:space="preserve"> Access of Modbus Holding Registers</w:t>
      </w:r>
      <w:r w:rsidR="00D16AAA">
        <w:rPr>
          <w:b/>
          <w:bCs/>
          <w:u w:val="single"/>
        </w:rPr>
        <w:t>:</w:t>
      </w:r>
      <w:bookmarkEnd w:id="8"/>
    </w:p>
    <w:p w14:paraId="1146793B" w14:textId="6CE25FD4" w:rsidR="00D16AAA" w:rsidRDefault="00D16AAA" w:rsidP="008F3992">
      <w:pPr>
        <w:pStyle w:val="ListParagraph"/>
        <w:numPr>
          <w:ilvl w:val="0"/>
          <w:numId w:val="12"/>
        </w:numPr>
      </w:pPr>
      <w:r>
        <w:t>The holding registers are stored in the Regfile and can be read from</w:t>
      </w:r>
      <w:r w:rsidR="007712FC">
        <w:t>,</w:t>
      </w:r>
      <w:r>
        <w:t xml:space="preserve"> or written to</w:t>
      </w:r>
      <w:r w:rsidR="00DB70CE">
        <w:t>,</w:t>
      </w:r>
      <w:r>
        <w:t xml:space="preserve"> </w:t>
      </w:r>
      <w:r w:rsidR="007712FC">
        <w:t>using the Mach LUA API. The path of the register can be accessed by opening the register diagnostic window, right-click the register and select copy path to clipboard.</w:t>
      </w:r>
    </w:p>
    <w:p w14:paraId="5BB5D817" w14:textId="6A2FDB32" w:rsidR="007712FC" w:rsidRDefault="007712FC" w:rsidP="007712FC">
      <w:pPr>
        <w:pStyle w:val="ListParagraph"/>
      </w:pPr>
    </w:p>
    <w:p w14:paraId="48F8FC22" w14:textId="6C88F7C4" w:rsidR="007712FC" w:rsidRPr="00D16AAA" w:rsidRDefault="00C16C32" w:rsidP="007712FC">
      <w:pPr>
        <w:pStyle w:val="ListParagraph"/>
      </w:pPr>
      <w:r>
        <w:rPr>
          <w:noProof/>
        </w:rPr>
        <w:drawing>
          <wp:inline distT="0" distB="0" distL="0" distR="0" wp14:anchorId="1A2B0732" wp14:editId="294238C7">
            <wp:extent cx="3857625" cy="3409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625" cy="3409950"/>
                    </a:xfrm>
                    <a:prstGeom prst="rect">
                      <a:avLst/>
                    </a:prstGeom>
                    <a:noFill/>
                    <a:ln>
                      <a:noFill/>
                    </a:ln>
                  </pic:spPr>
                </pic:pic>
              </a:graphicData>
            </a:graphic>
          </wp:inline>
        </w:drawing>
      </w:r>
    </w:p>
    <w:p w14:paraId="31A65C45" w14:textId="20B9B152" w:rsidR="00BB6546" w:rsidRDefault="00BB6546" w:rsidP="00BB6546">
      <w:pPr>
        <w:pStyle w:val="ListParagraph"/>
      </w:pPr>
    </w:p>
    <w:p w14:paraId="0ED46BD6" w14:textId="285FEBA3" w:rsidR="00C16C32" w:rsidRDefault="00C16C32" w:rsidP="00BB6546">
      <w:pPr>
        <w:pStyle w:val="ListParagraph"/>
      </w:pPr>
      <w:r>
        <w:t xml:space="preserve">The register can be read to or written to from </w:t>
      </w:r>
      <w:r w:rsidR="007F326D">
        <w:t xml:space="preserve">(the </w:t>
      </w:r>
      <w:r w:rsidR="00295046">
        <w:t xml:space="preserve">register </w:t>
      </w:r>
      <w:r w:rsidR="007F326D">
        <w:t xml:space="preserve">path that </w:t>
      </w:r>
      <w:r w:rsidR="00F86F98">
        <w:t>was</w:t>
      </w:r>
      <w:r w:rsidR="007F326D">
        <w:t xml:space="preserve"> copied is placed in the quotes of the mcRegGetHandle function)</w:t>
      </w:r>
      <w:r>
        <w:t>:</w:t>
      </w:r>
    </w:p>
    <w:p w14:paraId="2915407D" w14:textId="77777777" w:rsidR="00C16C32" w:rsidRDefault="00C16C32" w:rsidP="00BB6546">
      <w:pPr>
        <w:pStyle w:val="ListParagraph"/>
      </w:pPr>
    </w:p>
    <w:p w14:paraId="7E28CCFE" w14:textId="2DDD431F" w:rsidR="00C16C32" w:rsidRDefault="00C16C32" w:rsidP="00BB6546">
      <w:pPr>
        <w:pStyle w:val="ListParagraph"/>
      </w:pPr>
      <w:r>
        <w:rPr>
          <w:noProof/>
        </w:rPr>
        <w:drawing>
          <wp:inline distT="0" distB="0" distL="0" distR="0" wp14:anchorId="1C64B4FC" wp14:editId="5E7FEE47">
            <wp:extent cx="5638800" cy="142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800" cy="1428750"/>
                    </a:xfrm>
                    <a:prstGeom prst="rect">
                      <a:avLst/>
                    </a:prstGeom>
                  </pic:spPr>
                </pic:pic>
              </a:graphicData>
            </a:graphic>
          </wp:inline>
        </w:drawing>
      </w:r>
    </w:p>
    <w:p w14:paraId="562E8288" w14:textId="77777777" w:rsidR="00BB6546" w:rsidRPr="004E0F85" w:rsidRDefault="00BB6546" w:rsidP="00BB6546"/>
    <w:p w14:paraId="00071C34" w14:textId="77777777" w:rsidR="00706838" w:rsidRPr="00706838" w:rsidRDefault="00706838" w:rsidP="00706838"/>
    <w:p w14:paraId="05E0770D" w14:textId="77777777" w:rsidR="00706838" w:rsidRPr="001327B2" w:rsidRDefault="00706838" w:rsidP="00595A7C">
      <w:pPr>
        <w:pStyle w:val="ListParagraph"/>
      </w:pPr>
    </w:p>
    <w:sectPr w:rsidR="00706838" w:rsidRPr="0013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F0847"/>
    <w:multiLevelType w:val="hybridMultilevel"/>
    <w:tmpl w:val="5B22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E1108"/>
    <w:multiLevelType w:val="hybridMultilevel"/>
    <w:tmpl w:val="05F03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FE6567"/>
    <w:multiLevelType w:val="hybridMultilevel"/>
    <w:tmpl w:val="1E6C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D49AF"/>
    <w:multiLevelType w:val="hybridMultilevel"/>
    <w:tmpl w:val="E79CF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C54FE2"/>
    <w:multiLevelType w:val="hybridMultilevel"/>
    <w:tmpl w:val="B7B8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40738"/>
    <w:multiLevelType w:val="hybridMultilevel"/>
    <w:tmpl w:val="3050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B5298"/>
    <w:multiLevelType w:val="hybridMultilevel"/>
    <w:tmpl w:val="5B22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72137"/>
    <w:multiLevelType w:val="hybridMultilevel"/>
    <w:tmpl w:val="1E6C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30406"/>
    <w:multiLevelType w:val="hybridMultilevel"/>
    <w:tmpl w:val="FD8EC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C1930"/>
    <w:multiLevelType w:val="hybridMultilevel"/>
    <w:tmpl w:val="E4CA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F41FF"/>
    <w:multiLevelType w:val="hybridMultilevel"/>
    <w:tmpl w:val="5B22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A611E"/>
    <w:multiLevelType w:val="hybridMultilevel"/>
    <w:tmpl w:val="6AF6B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0"/>
  </w:num>
  <w:num w:numId="6">
    <w:abstractNumId w:val="11"/>
  </w:num>
  <w:num w:numId="7">
    <w:abstractNumId w:val="6"/>
  </w:num>
  <w:num w:numId="8">
    <w:abstractNumId w:val="3"/>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B2"/>
    <w:rsid w:val="000006A0"/>
    <w:rsid w:val="00012A06"/>
    <w:rsid w:val="0001713D"/>
    <w:rsid w:val="00052D67"/>
    <w:rsid w:val="000603E6"/>
    <w:rsid w:val="001327B2"/>
    <w:rsid w:val="0014577C"/>
    <w:rsid w:val="00170646"/>
    <w:rsid w:val="0017551A"/>
    <w:rsid w:val="0019397F"/>
    <w:rsid w:val="001A5023"/>
    <w:rsid w:val="001C557B"/>
    <w:rsid w:val="001E53FB"/>
    <w:rsid w:val="0021476F"/>
    <w:rsid w:val="00227625"/>
    <w:rsid w:val="002461CE"/>
    <w:rsid w:val="00295046"/>
    <w:rsid w:val="002D53D8"/>
    <w:rsid w:val="002E7A1E"/>
    <w:rsid w:val="0030155B"/>
    <w:rsid w:val="003228E3"/>
    <w:rsid w:val="003423C8"/>
    <w:rsid w:val="003E7260"/>
    <w:rsid w:val="00412C87"/>
    <w:rsid w:val="00487D69"/>
    <w:rsid w:val="004A4121"/>
    <w:rsid w:val="004A5967"/>
    <w:rsid w:val="004D50C4"/>
    <w:rsid w:val="004D5858"/>
    <w:rsid w:val="004D7B72"/>
    <w:rsid w:val="004E0F85"/>
    <w:rsid w:val="00581F5C"/>
    <w:rsid w:val="00595A7C"/>
    <w:rsid w:val="005E169F"/>
    <w:rsid w:val="005F020A"/>
    <w:rsid w:val="006169FE"/>
    <w:rsid w:val="006349F3"/>
    <w:rsid w:val="00634CE7"/>
    <w:rsid w:val="00653133"/>
    <w:rsid w:val="00682A72"/>
    <w:rsid w:val="00684CB6"/>
    <w:rsid w:val="0069483B"/>
    <w:rsid w:val="006D5323"/>
    <w:rsid w:val="006E7336"/>
    <w:rsid w:val="006F54AE"/>
    <w:rsid w:val="007017D3"/>
    <w:rsid w:val="00702773"/>
    <w:rsid w:val="00706838"/>
    <w:rsid w:val="007409DD"/>
    <w:rsid w:val="00763344"/>
    <w:rsid w:val="007712FC"/>
    <w:rsid w:val="007736FE"/>
    <w:rsid w:val="007946AD"/>
    <w:rsid w:val="007A6ADF"/>
    <w:rsid w:val="007F326D"/>
    <w:rsid w:val="0082751F"/>
    <w:rsid w:val="00840A3C"/>
    <w:rsid w:val="00857B99"/>
    <w:rsid w:val="008656CD"/>
    <w:rsid w:val="00870451"/>
    <w:rsid w:val="00876D9B"/>
    <w:rsid w:val="008B17F8"/>
    <w:rsid w:val="008B4623"/>
    <w:rsid w:val="008B7F2E"/>
    <w:rsid w:val="008C520E"/>
    <w:rsid w:val="008F3992"/>
    <w:rsid w:val="009041CA"/>
    <w:rsid w:val="00940C9C"/>
    <w:rsid w:val="0094528C"/>
    <w:rsid w:val="009A5E9D"/>
    <w:rsid w:val="009E3605"/>
    <w:rsid w:val="00A04EF3"/>
    <w:rsid w:val="00A23946"/>
    <w:rsid w:val="00A27890"/>
    <w:rsid w:val="00A71FB3"/>
    <w:rsid w:val="00B57479"/>
    <w:rsid w:val="00BB6546"/>
    <w:rsid w:val="00BC4223"/>
    <w:rsid w:val="00C11BF7"/>
    <w:rsid w:val="00C16C32"/>
    <w:rsid w:val="00C41866"/>
    <w:rsid w:val="00C47235"/>
    <w:rsid w:val="00C623AE"/>
    <w:rsid w:val="00CE4156"/>
    <w:rsid w:val="00D03C0E"/>
    <w:rsid w:val="00D03C66"/>
    <w:rsid w:val="00D10291"/>
    <w:rsid w:val="00D1381A"/>
    <w:rsid w:val="00D16AAA"/>
    <w:rsid w:val="00D233E6"/>
    <w:rsid w:val="00D52F41"/>
    <w:rsid w:val="00DB33F5"/>
    <w:rsid w:val="00DB3929"/>
    <w:rsid w:val="00DB70CE"/>
    <w:rsid w:val="00DB7104"/>
    <w:rsid w:val="00DD0C11"/>
    <w:rsid w:val="00DD4301"/>
    <w:rsid w:val="00DE4C38"/>
    <w:rsid w:val="00E057BC"/>
    <w:rsid w:val="00E470C3"/>
    <w:rsid w:val="00E574A2"/>
    <w:rsid w:val="00EA4EC2"/>
    <w:rsid w:val="00EA7FFD"/>
    <w:rsid w:val="00ED788D"/>
    <w:rsid w:val="00EE20E8"/>
    <w:rsid w:val="00F0680E"/>
    <w:rsid w:val="00F149DB"/>
    <w:rsid w:val="00F76C23"/>
    <w:rsid w:val="00F77A62"/>
    <w:rsid w:val="00F8444C"/>
    <w:rsid w:val="00F86F98"/>
    <w:rsid w:val="00FA611D"/>
    <w:rsid w:val="00FB141B"/>
    <w:rsid w:val="00FD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BD13"/>
  <w15:chartTrackingRefBased/>
  <w15:docId w15:val="{485DA844-BAB2-4766-869F-B7CA456C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7B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32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7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27B2"/>
    <w:pPr>
      <w:ind w:left="720"/>
      <w:contextualSpacing/>
    </w:pPr>
  </w:style>
  <w:style w:type="character" w:styleId="Hyperlink">
    <w:name w:val="Hyperlink"/>
    <w:basedOn w:val="DefaultParagraphFont"/>
    <w:uiPriority w:val="99"/>
    <w:unhideWhenUsed/>
    <w:rsid w:val="001327B2"/>
    <w:rPr>
      <w:color w:val="0563C1" w:themeColor="hyperlink"/>
      <w:u w:val="single"/>
    </w:rPr>
  </w:style>
  <w:style w:type="character" w:styleId="UnresolvedMention">
    <w:name w:val="Unresolved Mention"/>
    <w:basedOn w:val="DefaultParagraphFont"/>
    <w:uiPriority w:val="99"/>
    <w:semiHidden/>
    <w:unhideWhenUsed/>
    <w:rsid w:val="001327B2"/>
    <w:rPr>
      <w:color w:val="605E5C"/>
      <w:shd w:val="clear" w:color="auto" w:fill="E1DFDD"/>
    </w:rPr>
  </w:style>
  <w:style w:type="character" w:customStyle="1" w:styleId="Heading3Char">
    <w:name w:val="Heading 3 Char"/>
    <w:basedOn w:val="DefaultParagraphFont"/>
    <w:link w:val="Heading3"/>
    <w:uiPriority w:val="9"/>
    <w:rsid w:val="00EA7F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3605"/>
    <w:pPr>
      <w:outlineLvl w:val="9"/>
    </w:pPr>
  </w:style>
  <w:style w:type="paragraph" w:styleId="TOC3">
    <w:name w:val="toc 3"/>
    <w:basedOn w:val="Normal"/>
    <w:next w:val="Normal"/>
    <w:autoRedefine/>
    <w:uiPriority w:val="39"/>
    <w:unhideWhenUsed/>
    <w:rsid w:val="009E3605"/>
    <w:pPr>
      <w:spacing w:after="100"/>
      <w:ind w:left="440"/>
    </w:pPr>
  </w:style>
  <w:style w:type="paragraph" w:styleId="TOC1">
    <w:name w:val="toc 1"/>
    <w:basedOn w:val="Normal"/>
    <w:next w:val="Normal"/>
    <w:autoRedefine/>
    <w:uiPriority w:val="39"/>
    <w:unhideWhenUsed/>
    <w:rsid w:val="009E36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kethort/io-over-tcp-modbus-arduino-mach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arduino.cc/en/softwar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E33E-3F76-418A-82EF-433AAD74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21-03-10T22:20:00Z</cp:lastPrinted>
  <dcterms:created xsi:type="dcterms:W3CDTF">2021-03-10T19:31:00Z</dcterms:created>
  <dcterms:modified xsi:type="dcterms:W3CDTF">2021-03-10T22:27:00Z</dcterms:modified>
</cp:coreProperties>
</file>